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A35394" w:rsidRPr="00A35394" w:rsidRDefault="00A62075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 3</w:t>
      </w:r>
    </w:p>
    <w:p w:rsidR="00A35394" w:rsidRPr="002F46D9" w:rsidRDefault="002F46D9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дисципли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ДСВТ</w:t>
      </w:r>
      <w:proofErr w:type="spellEnd"/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F46D9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Выполнил ст. гр. 950502</w:t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г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Д.</w:t>
      </w:r>
    </w:p>
    <w:p w:rsidR="00A35394" w:rsidRPr="00A35394" w:rsidRDefault="00A35394" w:rsidP="00802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2F46D9">
        <w:rPr>
          <w:rFonts w:ascii="Times New Roman" w:hAnsi="Times New Roman" w:cs="Times New Roman"/>
          <w:sz w:val="28"/>
          <w:szCs w:val="28"/>
          <w:lang w:val="ru-RU"/>
        </w:rPr>
        <w:t>Татур</w:t>
      </w:r>
      <w:proofErr w:type="spellEnd"/>
      <w:r w:rsidR="002F46D9">
        <w:rPr>
          <w:rFonts w:ascii="Times New Roman" w:hAnsi="Times New Roman" w:cs="Times New Roman"/>
          <w:sz w:val="28"/>
          <w:szCs w:val="28"/>
          <w:lang w:val="ru-RU"/>
        </w:rPr>
        <w:t xml:space="preserve"> М.М</w:t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5394" w:rsidRPr="00A35394" w:rsidRDefault="00A35394" w:rsidP="00802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2075" w:rsidRPr="00A62075" w:rsidRDefault="00A35394" w:rsidP="0080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:rsidR="00A62075" w:rsidRDefault="00A62075" w:rsidP="00802A9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 </w:t>
      </w:r>
      <w:r w:rsidRPr="00A620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олнить тестирование оперативной памяти с использованием встроенной в ОС </w:t>
      </w:r>
      <w:r w:rsidRPr="00A62075">
        <w:rPr>
          <w:rFonts w:ascii="Times New Roman" w:hAnsi="Times New Roman" w:cs="Times New Roman"/>
          <w:b/>
          <w:sz w:val="28"/>
          <w:szCs w:val="28"/>
        </w:rPr>
        <w:t>Windows</w:t>
      </w:r>
      <w:r w:rsidRPr="00A620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, в различных режимах.</w:t>
      </w:r>
    </w:p>
    <w:p w:rsidR="00551126" w:rsidRPr="00A62075" w:rsidRDefault="00551126" w:rsidP="00802A9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2075" w:rsidRDefault="00A62075" w:rsidP="00802A91">
      <w:pPr>
        <w:spacing w:after="0"/>
        <w:ind w:firstLine="720"/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</w:pPr>
      <w:r w:rsidRPr="00A62075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пуск программы осуществляется нажатием клавиш</w:t>
      </w:r>
      <w:r w:rsidRPr="00A6207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D6152">
        <w:rPr>
          <w:rFonts w:ascii="Times New Roman" w:hAnsi="Times New Roman" w:cs="Times New Roman"/>
          <w:sz w:val="28"/>
          <w:szCs w:val="28"/>
        </w:rPr>
        <w:t>Win</w:t>
      </w:r>
      <w:r>
        <w:rPr>
          <w:rFonts w:ascii="Times New Roman" w:hAnsi="Times New Roman" w:cs="Times New Roman"/>
          <w:sz w:val="28"/>
          <w:szCs w:val="28"/>
          <w:lang w:val="ru-RU"/>
        </w:rPr>
        <w:t>» +</w:t>
      </w:r>
      <w:r w:rsidRPr="00A6207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D6152">
        <w:rPr>
          <w:rFonts w:ascii="Times New Roman" w:hAnsi="Times New Roman" w:cs="Times New Roman"/>
          <w:sz w:val="28"/>
          <w:szCs w:val="28"/>
        </w:rPr>
        <w:t>R</w:t>
      </w:r>
      <w:r w:rsidRPr="00A62075">
        <w:rPr>
          <w:rFonts w:ascii="Times New Roman" w:hAnsi="Times New Roman" w:cs="Times New Roman"/>
          <w:sz w:val="28"/>
          <w:szCs w:val="28"/>
          <w:lang w:val="ru-RU"/>
        </w:rPr>
        <w:t>», затем, дать согласие на перезагрузку компьюте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необходимо ввести команду </w:t>
      </w:r>
      <w:proofErr w:type="spellStart"/>
      <w:r w:rsidRPr="00A62075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mdsched</w:t>
      </w:r>
      <w:proofErr w:type="spellEnd"/>
      <w:r w:rsidRPr="00A62075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.</w:t>
      </w:r>
      <w:r w:rsidRPr="00A62075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exe</w:t>
      </w:r>
      <w:r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 в появившемся окне (см. Рисунок 1.1).</w:t>
      </w:r>
    </w:p>
    <w:p w:rsidR="00802A91" w:rsidRDefault="00802A91" w:rsidP="00802A91">
      <w:pPr>
        <w:spacing w:after="0"/>
        <w:ind w:firstLine="720"/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</w:pPr>
    </w:p>
    <w:p w:rsidR="00A62075" w:rsidRDefault="00A62075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A89678" wp14:editId="2E0AF204">
            <wp:extent cx="3070860" cy="19530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461" cy="19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91" w:rsidRDefault="00802A91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2075" w:rsidRDefault="00A62075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</w:t>
      </w:r>
      <w:r w:rsidR="00282C1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C1D">
        <w:rPr>
          <w:rFonts w:ascii="Times New Roman" w:hAnsi="Times New Roman" w:cs="Times New Roman"/>
          <w:sz w:val="28"/>
          <w:szCs w:val="28"/>
          <w:lang w:val="ru-RU"/>
        </w:rPr>
        <w:t>Запуск программы для проверки памяти</w:t>
      </w:r>
    </w:p>
    <w:p w:rsidR="00802A91" w:rsidRDefault="00802A91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2C1D" w:rsidRDefault="00282C1D" w:rsidP="00802A9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лее нажимаем «ОК», откроется окно «Средство проверки памяти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82C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м. Рисунок 1.2</w:t>
      </w:r>
      <w:r w:rsidRPr="00282C1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A91" w:rsidRPr="00282C1D" w:rsidRDefault="00802A91" w:rsidP="00802A9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2C1D" w:rsidRDefault="00282C1D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047EC4" wp14:editId="191492E9">
            <wp:extent cx="3817620" cy="237540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6173" cy="2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91" w:rsidRDefault="00802A91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2C1D" w:rsidRDefault="00282C1D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Окно «Средство проверки памяти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82C1D" w:rsidRDefault="00282C1D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2C1D" w:rsidRDefault="00282C1D" w:rsidP="00802A9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Далее выбираем пункт «Выполнить перезагрузку и проверку (рекомендуется)». Компьютер выключится и начнет проверку оперативной памяти (см. Рисунок 1.3), результаты которой можно будет посмотреть после прохождения проверки и входа в операционную систему либо кликнув по оповещению, либо перейдя в журнал операций.</w:t>
      </w:r>
    </w:p>
    <w:p w:rsidR="00802A91" w:rsidRDefault="00802A91" w:rsidP="00802A9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C1D" w:rsidRDefault="00802A91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1860" cy="2590973"/>
            <wp:effectExtent l="0" t="0" r="0" b="0"/>
            <wp:docPr id="7" name="Рисунок 7" descr="D:\BSUIR\Mpsis\157fe2ba-b9a8-45ff-9835-894964e7dd5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SUIR\Mpsis\157fe2ba-b9a8-45ff-9835-894964e7dd59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10" cy="260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91" w:rsidRDefault="00802A91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2C1D" w:rsidRPr="00B738BE" w:rsidRDefault="00282C1D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3 – Проверка оперативной памяти программным средством 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282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</w:p>
    <w:p w:rsidR="00802A91" w:rsidRPr="00802A91" w:rsidRDefault="00802A91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02A91" w:rsidRDefault="00802A91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E0DFA6" wp14:editId="525FE259">
            <wp:extent cx="3596640" cy="2373956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470" cy="2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91" w:rsidRDefault="00802A91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02A91" w:rsidRPr="00A62075" w:rsidRDefault="00802A91" w:rsidP="00802A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4 – Событие с кодом 1101</w:t>
      </w:r>
      <w:r w:rsidR="00B738BE">
        <w:rPr>
          <w:rFonts w:ascii="Times New Roman" w:hAnsi="Times New Roman" w:cs="Times New Roman"/>
          <w:sz w:val="28"/>
          <w:szCs w:val="28"/>
          <w:lang w:val="ru-RU"/>
        </w:rPr>
        <w:t xml:space="preserve"> для теста 1</w:t>
      </w:r>
    </w:p>
    <w:p w:rsidR="00802A91" w:rsidRDefault="00802A91" w:rsidP="005511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C95515" wp14:editId="75C65FAF">
            <wp:extent cx="3840480" cy="2590359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188" cy="26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91" w:rsidRDefault="00802A91" w:rsidP="005511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02A91" w:rsidRDefault="00802A91" w:rsidP="005511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 – Событие с кодом 1201</w:t>
      </w:r>
      <w:r w:rsidR="00B738BE">
        <w:rPr>
          <w:rFonts w:ascii="Times New Roman" w:hAnsi="Times New Roman" w:cs="Times New Roman"/>
          <w:sz w:val="28"/>
          <w:szCs w:val="28"/>
          <w:lang w:val="ru-RU"/>
        </w:rPr>
        <w:t xml:space="preserve"> для теста 1</w:t>
      </w:r>
    </w:p>
    <w:p w:rsidR="00802A91" w:rsidRDefault="00802A91" w:rsidP="00802A9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02A91" w:rsidRPr="00E61795" w:rsidRDefault="00802A91" w:rsidP="00B738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проверки</w:t>
      </w:r>
      <w:r w:rsidR="00B738BE">
        <w:rPr>
          <w:rFonts w:ascii="Times New Roman" w:hAnsi="Times New Roman" w:cs="Times New Roman"/>
          <w:sz w:val="28"/>
          <w:szCs w:val="28"/>
          <w:lang w:val="ru-RU"/>
        </w:rPr>
        <w:t xml:space="preserve"> тестом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журнале </w:t>
      </w:r>
      <w:r w:rsidR="00551126">
        <w:rPr>
          <w:rFonts w:ascii="Times New Roman" w:hAnsi="Times New Roman" w:cs="Times New Roman"/>
          <w:sz w:val="28"/>
          <w:szCs w:val="28"/>
          <w:lang w:val="ru-RU"/>
        </w:rPr>
        <w:t>системы появились события с кодами 1101 и 1201 соответственно (см. Рисунок 1.4 и 1.5). Первый тест прошел нормально и не выявил никаких ошибок в оперативной памяти. В результате тест определил размер оперативной памяти: 16257 Мб; время теста указано в непонятной величине, но по нему можно определить длительность того или иного теста: 2373</w:t>
      </w:r>
      <w:r w:rsidR="00551126" w:rsidRPr="0055112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51126">
        <w:rPr>
          <w:rFonts w:ascii="Times New Roman" w:hAnsi="Times New Roman" w:cs="Times New Roman"/>
          <w:sz w:val="28"/>
          <w:szCs w:val="28"/>
          <w:lang w:val="ru-RU"/>
        </w:rPr>
        <w:t xml:space="preserve"> кол-во тестов – 12</w:t>
      </w:r>
      <w:r w:rsidR="00551126" w:rsidRPr="0055112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51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795">
        <w:rPr>
          <w:rFonts w:ascii="Times New Roman" w:hAnsi="Times New Roman" w:cs="Times New Roman"/>
          <w:sz w:val="28"/>
          <w:szCs w:val="28"/>
          <w:lang w:val="ru-RU"/>
        </w:rPr>
        <w:t>кол-во протестированных страниц – 4006479</w:t>
      </w:r>
      <w:r w:rsidR="00E61795" w:rsidRPr="00E6179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E61795">
        <w:rPr>
          <w:rFonts w:ascii="Times New Roman" w:hAnsi="Times New Roman" w:cs="Times New Roman"/>
          <w:sz w:val="28"/>
          <w:szCs w:val="28"/>
          <w:lang w:val="ru-RU"/>
        </w:rPr>
        <w:t xml:space="preserve">кол-во не протестированных страниц – 140175. </w:t>
      </w:r>
    </w:p>
    <w:p w:rsidR="00802A91" w:rsidRDefault="00802A91" w:rsidP="00B73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8BE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7C0CE0" wp14:editId="234DF185">
            <wp:extent cx="3657600" cy="279748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405" cy="281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BE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8BE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6 – Событие с кодом 1101 для теста 2</w:t>
      </w:r>
    </w:p>
    <w:p w:rsidR="00B738BE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89D5A49" wp14:editId="7F4BE8CC">
            <wp:extent cx="3543902" cy="2606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574" cy="26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BE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8BE" w:rsidRPr="00A62075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7 – Событие с кодом 1201 для теста 2</w:t>
      </w:r>
    </w:p>
    <w:p w:rsidR="00B738BE" w:rsidRDefault="00B738BE" w:rsidP="00802A9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738BE" w:rsidRDefault="00B738BE" w:rsidP="00B738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проверки тестом 2 в журнале системы появились события с кодами 1101 и 1201 соответственно (см. Рисунок 1.6 и 1.7). Второй тест прошел нормально и не выявил никаких ошибок в оперативной памяти. В результате тест определил размер оперативной памяти: 16257 Мб; время теста указано в непонятной величине, но по нему можно определить длитель</w:t>
      </w:r>
      <w:r w:rsidR="003A7A26">
        <w:rPr>
          <w:rFonts w:ascii="Times New Roman" w:hAnsi="Times New Roman" w:cs="Times New Roman"/>
          <w:sz w:val="28"/>
          <w:szCs w:val="28"/>
          <w:lang w:val="ru-RU"/>
        </w:rPr>
        <w:t>ность того или иного теста: 212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-во тестов – 4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-во протестированных страниц – 4006479</w:t>
      </w:r>
      <w:r w:rsidRPr="00E6179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-во не протестированных страниц – 140175. </w:t>
      </w:r>
    </w:p>
    <w:p w:rsidR="00B738BE" w:rsidRDefault="00B738BE" w:rsidP="00B738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8BE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562803" wp14:editId="1D49DD79">
            <wp:extent cx="3657600" cy="279748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619" cy="28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BE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8BE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6 – Событие с кодом 1101 для теста 2</w:t>
      </w:r>
    </w:p>
    <w:p w:rsidR="00B738BE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8BE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C23177" wp14:editId="75F07925">
            <wp:extent cx="3741420" cy="27512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802" cy="27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BE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8BE" w:rsidRPr="00A62075" w:rsidRDefault="00B738BE" w:rsidP="00B73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7 – Событие с кодом 1201 для теста 2</w:t>
      </w:r>
    </w:p>
    <w:p w:rsidR="00B738BE" w:rsidRDefault="00B738BE" w:rsidP="003A7A2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8BE" w:rsidRDefault="003A7A26" w:rsidP="00B738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738BE">
        <w:rPr>
          <w:rFonts w:ascii="Times New Roman" w:hAnsi="Times New Roman" w:cs="Times New Roman"/>
          <w:sz w:val="28"/>
          <w:szCs w:val="28"/>
          <w:lang w:val="ru-RU"/>
        </w:rPr>
        <w:t>естом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рить не удалось. Запускался тест 2 раза, первый раз 14.02.2023 примерно в 23:00, второй – утром 15.02.2023 в 9:17. Тест был прерван в первый раз и перезапущен. Точно так же он был прерван во второй раз в 18:11. Прошло более 9 часов и никаких продвижений не было. Средство диагностики зависло на отметке в 21%. По длительности теста можно предположить, что он просто завис в определенный момент. Это может произойти по причине проблемы с оперативной памятью, проблемы с ПО. Хочу заметить, что в ноутбуке стоит оперативная память с разны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йминг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о она определяется и работают обе плашки памяти. В</w:t>
      </w:r>
      <w:r w:rsidR="00B738BE">
        <w:rPr>
          <w:rFonts w:ascii="Times New Roman" w:hAnsi="Times New Roman" w:cs="Times New Roman"/>
          <w:sz w:val="28"/>
          <w:szCs w:val="28"/>
          <w:lang w:val="ru-RU"/>
        </w:rPr>
        <w:t xml:space="preserve"> журнале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илось событие с кодами 1103 (см. Рисунок 1.7)</w:t>
      </w:r>
      <w:r w:rsidR="00B738BE">
        <w:rPr>
          <w:rFonts w:ascii="Times New Roman" w:hAnsi="Times New Roman" w:cs="Times New Roman"/>
          <w:sz w:val="28"/>
          <w:szCs w:val="28"/>
          <w:lang w:val="ru-RU"/>
        </w:rPr>
        <w:t>. В результате тест определил размер оперативной памяти: 16257 Мб; время тес</w:t>
      </w:r>
      <w:r>
        <w:rPr>
          <w:rFonts w:ascii="Times New Roman" w:hAnsi="Times New Roman" w:cs="Times New Roman"/>
          <w:sz w:val="28"/>
          <w:szCs w:val="28"/>
          <w:lang w:val="ru-RU"/>
        </w:rPr>
        <w:t>та: 1149</w:t>
      </w:r>
      <w:r w:rsidR="00B738BE" w:rsidRPr="0055112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-во тестов – 6</w:t>
      </w:r>
      <w:r w:rsidR="00B738BE" w:rsidRPr="0055112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738BE">
        <w:rPr>
          <w:rFonts w:ascii="Times New Roman" w:hAnsi="Times New Roman" w:cs="Times New Roman"/>
          <w:sz w:val="28"/>
          <w:szCs w:val="28"/>
          <w:lang w:val="ru-RU"/>
        </w:rPr>
        <w:t xml:space="preserve"> кол-во протестированных стран</w:t>
      </w:r>
      <w:r>
        <w:rPr>
          <w:rFonts w:ascii="Times New Roman" w:hAnsi="Times New Roman" w:cs="Times New Roman"/>
          <w:sz w:val="28"/>
          <w:szCs w:val="28"/>
          <w:lang w:val="ru-RU"/>
        </w:rPr>
        <w:t>иц – 4006487</w:t>
      </w:r>
      <w:r w:rsidR="00B738BE" w:rsidRPr="00E6179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B738BE">
        <w:rPr>
          <w:rFonts w:ascii="Times New Roman" w:hAnsi="Times New Roman" w:cs="Times New Roman"/>
          <w:sz w:val="28"/>
          <w:szCs w:val="28"/>
          <w:lang w:val="ru-RU"/>
        </w:rPr>
        <w:t>кол-во не п</w:t>
      </w:r>
      <w:r>
        <w:rPr>
          <w:rFonts w:ascii="Times New Roman" w:hAnsi="Times New Roman" w:cs="Times New Roman"/>
          <w:sz w:val="28"/>
          <w:szCs w:val="28"/>
          <w:lang w:val="ru-RU"/>
        </w:rPr>
        <w:t>ротестированных страниц – 140177</w:t>
      </w:r>
      <w:r w:rsidR="00B738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A7A26" w:rsidRDefault="003A7A26" w:rsidP="00B738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A26" w:rsidRDefault="003A7A26" w:rsidP="003A7A2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8F12678" wp14:editId="31CE7D5C">
            <wp:extent cx="3999795" cy="2944495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079" cy="29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26" w:rsidRDefault="003A7A26" w:rsidP="003A7A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7A26" w:rsidRPr="00A62075" w:rsidRDefault="003A7A26" w:rsidP="003A7A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8 – Событие с кодом 1301 для теста 3</w:t>
      </w:r>
    </w:p>
    <w:p w:rsidR="003A7A26" w:rsidRDefault="003A7A26" w:rsidP="00B738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8BE" w:rsidRPr="00A62075" w:rsidRDefault="00B738BE" w:rsidP="00802A9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62075" w:rsidRPr="00A62075" w:rsidRDefault="00A62075" w:rsidP="00B738B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075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A62075">
        <w:rPr>
          <w:rFonts w:ascii="Times New Roman" w:hAnsi="Times New Roman" w:cs="Times New Roman"/>
          <w:b/>
          <w:sz w:val="28"/>
          <w:szCs w:val="28"/>
          <w:lang w:val="ru-RU"/>
        </w:rPr>
        <w:t>Выписать 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вания алгоритмов тестирования </w:t>
      </w:r>
      <w:r w:rsidRPr="00A62075">
        <w:rPr>
          <w:rFonts w:ascii="Times New Roman" w:hAnsi="Times New Roman" w:cs="Times New Roman"/>
          <w:b/>
          <w:sz w:val="28"/>
          <w:szCs w:val="28"/>
          <w:lang w:val="ru-RU"/>
        </w:rPr>
        <w:t>для каждого режима, оценить время выполнения тестирования в каждом из режимов.</w:t>
      </w:r>
    </w:p>
    <w:p w:rsidR="00A62075" w:rsidRDefault="00A62075" w:rsidP="0055112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1126" w:rsidRDefault="00551126" w:rsidP="002527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1 начался в 21:05 закончился в 21:46. Набор тестов – Обычный: все базовые тесты, плюс </w:t>
      </w:r>
      <w:r>
        <w:rPr>
          <w:rFonts w:ascii="Times New Roman" w:hAnsi="Times New Roman" w:cs="Times New Roman"/>
          <w:sz w:val="28"/>
          <w:szCs w:val="28"/>
        </w:rPr>
        <w:t>LRAND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ide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 включенным кэшем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HCK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, WMATS+ и </w:t>
      </w:r>
      <w:r>
        <w:rPr>
          <w:rFonts w:ascii="Times New Roman" w:hAnsi="Times New Roman" w:cs="Times New Roman"/>
          <w:sz w:val="28"/>
          <w:szCs w:val="28"/>
        </w:rPr>
        <w:t>WINV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ремя теста около 41 минуты. </w:t>
      </w:r>
      <w:r w:rsidR="00E61795">
        <w:rPr>
          <w:rFonts w:ascii="Times New Roman" w:hAnsi="Times New Roman" w:cs="Times New Roman"/>
          <w:sz w:val="28"/>
          <w:szCs w:val="28"/>
          <w:lang w:val="ru-RU"/>
        </w:rPr>
        <w:t xml:space="preserve">В условных единицах время – 2373. </w:t>
      </w:r>
    </w:p>
    <w:p w:rsidR="00551126" w:rsidRDefault="00551126" w:rsidP="0025272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126" w:rsidRPr="00B738BE" w:rsidRDefault="00551126" w:rsidP="002527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2 начался в </w:t>
      </w:r>
      <w:r w:rsidR="00B738BE">
        <w:rPr>
          <w:rFonts w:ascii="Times New Roman" w:hAnsi="Times New Roman" w:cs="Times New Roman"/>
          <w:sz w:val="28"/>
          <w:szCs w:val="28"/>
          <w:lang w:val="ru-RU"/>
        </w:rPr>
        <w:t>22:36 закончился в 22:4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бор тестов – Базовый: </w:t>
      </w:r>
      <w:r>
        <w:rPr>
          <w:rFonts w:ascii="Times New Roman" w:hAnsi="Times New Roman" w:cs="Times New Roman"/>
          <w:sz w:val="28"/>
          <w:szCs w:val="28"/>
        </w:rPr>
        <w:t>MATS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 xml:space="preserve">+, </w:t>
      </w:r>
      <w:r>
        <w:rPr>
          <w:rFonts w:ascii="Times New Roman" w:hAnsi="Times New Roman" w:cs="Times New Roman"/>
          <w:sz w:val="28"/>
          <w:szCs w:val="28"/>
        </w:rPr>
        <w:t>INVC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SCHCK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 включенным кэшем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Время теста около</w:t>
      </w:r>
      <w:r w:rsidR="00B738BE">
        <w:rPr>
          <w:rFonts w:ascii="Times New Roman" w:hAnsi="Times New Roman" w:cs="Times New Roman"/>
          <w:sz w:val="28"/>
          <w:szCs w:val="28"/>
          <w:lang w:val="ru-RU"/>
        </w:rPr>
        <w:t xml:space="preserve"> 6 минут. В условных единицах время - 212 </w:t>
      </w:r>
    </w:p>
    <w:p w:rsidR="00551126" w:rsidRDefault="00551126" w:rsidP="0055112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738BE" w:rsidRPr="00B738BE" w:rsidRDefault="00B738BE" w:rsidP="002527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 3</w:t>
      </w:r>
      <w:r w:rsidR="003A7A26">
        <w:rPr>
          <w:rFonts w:ascii="Times New Roman" w:hAnsi="Times New Roman" w:cs="Times New Roman"/>
          <w:sz w:val="28"/>
          <w:szCs w:val="28"/>
          <w:lang w:val="ru-RU"/>
        </w:rPr>
        <w:t xml:space="preserve"> был отменен из-за слишком большого времени тестирования</w:t>
      </w:r>
      <w:r w:rsidR="0025272E">
        <w:rPr>
          <w:rFonts w:ascii="Times New Roman" w:hAnsi="Times New Roman" w:cs="Times New Roman"/>
          <w:sz w:val="28"/>
          <w:szCs w:val="28"/>
          <w:lang w:val="ru-RU"/>
        </w:rPr>
        <w:t>. Набор тестов – Широ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5272E">
        <w:rPr>
          <w:rFonts w:ascii="Times New Roman" w:hAnsi="Times New Roman" w:cs="Times New Roman"/>
          <w:sz w:val="28"/>
          <w:szCs w:val="28"/>
          <w:lang w:val="ru-RU"/>
        </w:rPr>
        <w:t xml:space="preserve">Все стандартные тесты, плюс </w:t>
      </w:r>
      <w:r>
        <w:rPr>
          <w:rFonts w:ascii="Times New Roman" w:hAnsi="Times New Roman" w:cs="Times New Roman"/>
          <w:sz w:val="28"/>
          <w:szCs w:val="28"/>
        </w:rPr>
        <w:t>MATS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25272E">
        <w:rPr>
          <w:rFonts w:ascii="Times New Roman" w:hAnsi="Times New Roman" w:cs="Times New Roman"/>
          <w:sz w:val="28"/>
          <w:szCs w:val="28"/>
          <w:lang w:val="ru-RU"/>
        </w:rPr>
        <w:t xml:space="preserve"> (с отключенным кэшем)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2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272E">
        <w:rPr>
          <w:rFonts w:ascii="Times New Roman" w:hAnsi="Times New Roman" w:cs="Times New Roman"/>
          <w:sz w:val="28"/>
          <w:szCs w:val="28"/>
        </w:rPr>
        <w:t>Stride</w:t>
      </w:r>
      <w:r w:rsidR="0025272E">
        <w:rPr>
          <w:rFonts w:ascii="Times New Roman" w:hAnsi="Times New Roman" w:cs="Times New Roman"/>
          <w:sz w:val="28"/>
          <w:szCs w:val="28"/>
          <w:lang w:val="ru-RU"/>
        </w:rPr>
        <w:t xml:space="preserve">38, WStride-6, CHCKR4, WCHCKR3, ERAND, Stride6 (с отключенным кэшем) и </w:t>
      </w:r>
      <w:r w:rsidR="0025272E">
        <w:rPr>
          <w:rFonts w:ascii="Times New Roman" w:hAnsi="Times New Roman" w:cs="Times New Roman"/>
          <w:sz w:val="28"/>
          <w:szCs w:val="28"/>
        </w:rPr>
        <w:t>CHCKR</w:t>
      </w:r>
      <w:r w:rsidR="0025272E" w:rsidRPr="0025272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527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A7A26">
        <w:rPr>
          <w:rFonts w:ascii="Times New Roman" w:hAnsi="Times New Roman" w:cs="Times New Roman"/>
          <w:sz w:val="28"/>
          <w:szCs w:val="28"/>
          <w:lang w:val="ru-RU"/>
        </w:rPr>
        <w:t>Время, через которое был отменен тест – 9 часов.</w:t>
      </w:r>
    </w:p>
    <w:p w:rsidR="00551126" w:rsidRPr="00551126" w:rsidRDefault="00551126" w:rsidP="0055112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62075" w:rsidRDefault="00A62075" w:rsidP="00D46BA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075">
        <w:rPr>
          <w:rFonts w:ascii="Times New Roman" w:hAnsi="Times New Roman" w:cs="Times New Roman"/>
          <w:b/>
          <w:sz w:val="28"/>
          <w:szCs w:val="28"/>
          <w:lang w:val="ru-RU"/>
        </w:rPr>
        <w:t>3. Найти в литературе, сделать формальное описание реализуемых алгор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мов, оценить объем выполняемых операций</w:t>
      </w:r>
      <w:r w:rsidRPr="00A620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пись/чтение для каждого из них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делать вывод, </w:t>
      </w:r>
      <w:r w:rsidRPr="00A62075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какие модели неисправностей </w:t>
      </w:r>
      <w:r w:rsidRPr="00A620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иентирован каждый из алгоритмов тестирования. </w:t>
      </w:r>
    </w:p>
    <w:p w:rsidR="00C42609" w:rsidRPr="00F1699F" w:rsidRDefault="00C42609" w:rsidP="00D46BA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6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ршевый тест </w:t>
      </w:r>
      <w:r w:rsidRPr="00C42609">
        <w:rPr>
          <w:rFonts w:ascii="Times New Roman" w:hAnsi="Times New Roman" w:cs="Times New Roman"/>
          <w:sz w:val="28"/>
          <w:szCs w:val="28"/>
        </w:rPr>
        <w:t>MATS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42609">
        <w:rPr>
          <w:rFonts w:ascii="Times New Roman" w:hAnsi="Times New Roman" w:cs="Times New Roman"/>
          <w:sz w:val="28"/>
          <w:szCs w:val="28"/>
        </w:rPr>
        <w:t>modified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609">
        <w:rPr>
          <w:rFonts w:ascii="Times New Roman" w:hAnsi="Times New Roman" w:cs="Times New Roman"/>
          <w:sz w:val="28"/>
          <w:szCs w:val="28"/>
        </w:rPr>
        <w:t>algorithmic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609">
        <w:rPr>
          <w:rFonts w:ascii="Times New Roman" w:hAnsi="Times New Roman" w:cs="Times New Roman"/>
          <w:sz w:val="28"/>
          <w:szCs w:val="28"/>
        </w:rPr>
        <w:t>test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609">
        <w:rPr>
          <w:rFonts w:ascii="Times New Roman" w:hAnsi="Times New Roman" w:cs="Times New Roman"/>
          <w:sz w:val="28"/>
          <w:szCs w:val="28"/>
        </w:rPr>
        <w:t>sequence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609">
        <w:rPr>
          <w:rFonts w:ascii="Times New Roman" w:hAnsi="Times New Roman" w:cs="Times New Roman"/>
          <w:sz w:val="28"/>
          <w:szCs w:val="28"/>
        </w:rPr>
        <w:sym w:font="Symbol" w:char="F02D"/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609">
        <w:rPr>
          <w:rFonts w:ascii="Times New Roman" w:hAnsi="Times New Roman" w:cs="Times New Roman"/>
          <w:sz w:val="28"/>
          <w:szCs w:val="28"/>
        </w:rPr>
        <w:t>MATS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) имеет следующую запись: {</w:t>
      </w:r>
      <w:r w:rsidRPr="00C42609">
        <w:rPr>
          <w:rFonts w:ascii="Times New Roman" w:hAnsi="Times New Roman" w:cs="Times New Roman"/>
          <w:sz w:val="28"/>
          <w:szCs w:val="28"/>
        </w:rPr>
        <w:sym w:font="Symbol" w:char="F0DD"/>
      </w:r>
      <w:r w:rsidRPr="00C42609">
        <w:rPr>
          <w:rFonts w:ascii="Times New Roman" w:hAnsi="Times New Roman" w:cs="Times New Roman"/>
          <w:sz w:val="28"/>
          <w:szCs w:val="28"/>
        </w:rPr>
        <w:sym w:font="Symbol" w:char="F0DF"/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42609">
        <w:rPr>
          <w:rFonts w:ascii="Times New Roman" w:hAnsi="Times New Roman" w:cs="Times New Roman"/>
          <w:sz w:val="28"/>
          <w:szCs w:val="28"/>
        </w:rPr>
        <w:t>w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0); </w:t>
      </w:r>
      <w:r w:rsidRPr="00C42609">
        <w:rPr>
          <w:rFonts w:ascii="Times New Roman" w:hAnsi="Times New Roman" w:cs="Times New Roman"/>
          <w:sz w:val="28"/>
          <w:szCs w:val="28"/>
        </w:rPr>
        <w:sym w:font="Symbol" w:char="F0DD"/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42609">
        <w:rPr>
          <w:rFonts w:ascii="Times New Roman" w:hAnsi="Times New Roman" w:cs="Times New Roman"/>
          <w:sz w:val="28"/>
          <w:szCs w:val="28"/>
        </w:rPr>
        <w:t>r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Pr="00C42609">
        <w:rPr>
          <w:rFonts w:ascii="Times New Roman" w:hAnsi="Times New Roman" w:cs="Times New Roman"/>
          <w:sz w:val="28"/>
          <w:szCs w:val="28"/>
        </w:rPr>
        <w:t>w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1); </w:t>
      </w:r>
      <w:r w:rsidRPr="00C42609">
        <w:rPr>
          <w:rFonts w:ascii="Times New Roman" w:hAnsi="Times New Roman" w:cs="Times New Roman"/>
          <w:sz w:val="28"/>
          <w:szCs w:val="28"/>
        </w:rPr>
        <w:sym w:font="Symbol" w:char="F0DF"/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42609">
        <w:rPr>
          <w:rFonts w:ascii="Times New Roman" w:hAnsi="Times New Roman" w:cs="Times New Roman"/>
          <w:sz w:val="28"/>
          <w:szCs w:val="28"/>
        </w:rPr>
        <w:t>r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1)}, согласно которой данный тест состоит из трех маршевых элементов и имеет сложность 4</w:t>
      </w:r>
      <w:r w:rsidRPr="00C42609">
        <w:rPr>
          <w:rFonts w:ascii="Times New Roman" w:hAnsi="Times New Roman" w:cs="Times New Roman"/>
          <w:sz w:val="28"/>
          <w:szCs w:val="28"/>
        </w:rPr>
        <w:t>N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. Первый маршевый элемент </w:t>
      </w:r>
      <w:r w:rsidRPr="00C42609">
        <w:rPr>
          <w:rFonts w:ascii="Times New Roman" w:hAnsi="Times New Roman" w:cs="Times New Roman"/>
          <w:sz w:val="28"/>
          <w:szCs w:val="28"/>
        </w:rPr>
        <w:sym w:font="Symbol" w:char="F0DD"/>
      </w:r>
      <w:r w:rsidRPr="00C42609">
        <w:rPr>
          <w:rFonts w:ascii="Times New Roman" w:hAnsi="Times New Roman" w:cs="Times New Roman"/>
          <w:sz w:val="28"/>
          <w:szCs w:val="28"/>
        </w:rPr>
        <w:sym w:font="Symbol" w:char="F0DF"/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42609">
        <w:rPr>
          <w:rFonts w:ascii="Times New Roman" w:hAnsi="Times New Roman" w:cs="Times New Roman"/>
          <w:sz w:val="28"/>
          <w:szCs w:val="28"/>
        </w:rPr>
        <w:t>w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0) называется фазой инициализации (</w:t>
      </w:r>
      <w:r w:rsidRPr="00C42609">
        <w:rPr>
          <w:rFonts w:ascii="Times New Roman" w:hAnsi="Times New Roman" w:cs="Times New Roman"/>
          <w:sz w:val="28"/>
          <w:szCs w:val="28"/>
        </w:rPr>
        <w:t>initialization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609">
        <w:rPr>
          <w:rFonts w:ascii="Times New Roman" w:hAnsi="Times New Roman" w:cs="Times New Roman"/>
          <w:sz w:val="28"/>
          <w:szCs w:val="28"/>
        </w:rPr>
        <w:t>phase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), применяемой для записи начального состояния (</w:t>
      </w:r>
      <w:r w:rsidRPr="00C42609">
        <w:rPr>
          <w:rFonts w:ascii="Times New Roman" w:hAnsi="Times New Roman" w:cs="Times New Roman"/>
          <w:sz w:val="28"/>
          <w:szCs w:val="28"/>
        </w:rPr>
        <w:t>background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) запоминающего устройства. Эта фаза, как правило, выполняется при изменении адресов от младшего адреса к старшему адресу или, наоборот, путем записи во 61 все ячейки нулевого значения. Вторая фаза теста </w:t>
      </w:r>
      <w:r w:rsidRPr="00C42609">
        <w:rPr>
          <w:rFonts w:ascii="Times New Roman" w:hAnsi="Times New Roman" w:cs="Times New Roman"/>
          <w:sz w:val="28"/>
          <w:szCs w:val="28"/>
        </w:rPr>
        <w:t>MATS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609">
        <w:rPr>
          <w:rFonts w:ascii="Times New Roman" w:hAnsi="Times New Roman" w:cs="Times New Roman"/>
          <w:sz w:val="28"/>
          <w:szCs w:val="28"/>
        </w:rPr>
        <w:sym w:font="Symbol" w:char="F0DD"/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42609">
        <w:rPr>
          <w:rFonts w:ascii="Times New Roman" w:hAnsi="Times New Roman" w:cs="Times New Roman"/>
          <w:sz w:val="28"/>
          <w:szCs w:val="28"/>
        </w:rPr>
        <w:t>r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 w:rsidRPr="00C42609">
        <w:rPr>
          <w:rFonts w:ascii="Times New Roman" w:hAnsi="Times New Roman" w:cs="Times New Roman"/>
          <w:sz w:val="28"/>
          <w:szCs w:val="28"/>
        </w:rPr>
        <w:t>w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1) определяет возрастающий порядок адресов и для каждого ЗЭ состоит из операции чтения (</w:t>
      </w:r>
      <w:r w:rsidRPr="00C42609">
        <w:rPr>
          <w:rFonts w:ascii="Times New Roman" w:hAnsi="Times New Roman" w:cs="Times New Roman"/>
          <w:sz w:val="28"/>
          <w:szCs w:val="28"/>
        </w:rPr>
        <w:t>r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0), когда ожидаемое значение содержимого ЗЭ 0, и записи в данную ячейку 1 (</w:t>
      </w:r>
      <w:r w:rsidRPr="00C42609">
        <w:rPr>
          <w:rFonts w:ascii="Times New Roman" w:hAnsi="Times New Roman" w:cs="Times New Roman"/>
          <w:sz w:val="28"/>
          <w:szCs w:val="28"/>
        </w:rPr>
        <w:t>w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1). В третьей фазе (</w:t>
      </w:r>
      <w:r w:rsidRPr="00C42609">
        <w:rPr>
          <w:rFonts w:ascii="Times New Roman" w:hAnsi="Times New Roman" w:cs="Times New Roman"/>
          <w:sz w:val="28"/>
          <w:szCs w:val="28"/>
        </w:rPr>
        <w:sym w:font="Symbol" w:char="F0DF"/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42609">
        <w:rPr>
          <w:rFonts w:ascii="Times New Roman" w:hAnsi="Times New Roman" w:cs="Times New Roman"/>
          <w:sz w:val="28"/>
          <w:szCs w:val="28"/>
        </w:rPr>
        <w:t>r</w:t>
      </w:r>
      <w:r w:rsidRPr="00C42609">
        <w:rPr>
          <w:rFonts w:ascii="Times New Roman" w:hAnsi="Times New Roman" w:cs="Times New Roman"/>
          <w:sz w:val="28"/>
          <w:szCs w:val="28"/>
          <w:lang w:val="ru-RU"/>
        </w:rPr>
        <w:t>1)) содержимое ЗУ считывается последовательно, при этом порядок изменения адресов обратный по отношению к предыдущей фазе, а ожидаемое считываемое значение равно 1</w:t>
      </w:r>
      <w:r w:rsidR="00F1699F" w:rsidRPr="00F169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1699F">
        <w:rPr>
          <w:rFonts w:ascii="Times New Roman" w:hAnsi="Times New Roman" w:cs="Times New Roman"/>
          <w:sz w:val="28"/>
          <w:szCs w:val="28"/>
        </w:rPr>
        <w:t>March</w:t>
      </w:r>
      <w:r w:rsidR="00F1699F" w:rsidRPr="00F169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699F">
        <w:rPr>
          <w:rFonts w:ascii="Times New Roman" w:hAnsi="Times New Roman" w:cs="Times New Roman"/>
          <w:sz w:val="28"/>
          <w:szCs w:val="28"/>
        </w:rPr>
        <w:t>C</w:t>
      </w:r>
      <w:r w:rsidR="00F1699F" w:rsidRPr="00F169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1699F">
        <w:rPr>
          <w:rFonts w:ascii="Times New Roman" w:hAnsi="Times New Roman" w:cs="Times New Roman"/>
          <w:sz w:val="28"/>
          <w:szCs w:val="28"/>
          <w:lang w:val="ru-RU"/>
        </w:rPr>
        <w:t xml:space="preserve">является лучшем маршевым тестом, способным распознать </w:t>
      </w:r>
      <w:r w:rsidR="00F1699F">
        <w:rPr>
          <w:rFonts w:ascii="Times New Roman" w:hAnsi="Times New Roman" w:cs="Times New Roman"/>
          <w:sz w:val="28"/>
          <w:szCs w:val="28"/>
        </w:rPr>
        <w:t>SAF</w:t>
      </w:r>
      <w:r w:rsidR="00F1699F">
        <w:rPr>
          <w:rFonts w:ascii="Times New Roman" w:hAnsi="Times New Roman" w:cs="Times New Roman"/>
          <w:sz w:val="28"/>
          <w:szCs w:val="28"/>
          <w:lang w:val="ru-RU"/>
        </w:rPr>
        <w:t xml:space="preserve">, AF, TF, CF ошибки и имеет сложность </w:t>
      </w:r>
      <w:r w:rsidR="00F1699F" w:rsidRPr="00F1699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1699F">
        <w:rPr>
          <w:rFonts w:ascii="Times New Roman" w:hAnsi="Times New Roman" w:cs="Times New Roman"/>
          <w:sz w:val="28"/>
          <w:szCs w:val="28"/>
        </w:rPr>
        <w:t>N</w:t>
      </w:r>
      <w:r w:rsidR="00F1699F" w:rsidRPr="00F169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69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42609" w:rsidRDefault="00D46BA7" w:rsidP="00C4260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ATS</w:t>
      </w:r>
      <w:r w:rsidRPr="00551126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C42609">
        <w:rPr>
          <w:rFonts w:ascii="Times New Roman" w:hAnsi="Times New Roman" w:cs="Times New Roman"/>
          <w:sz w:val="28"/>
          <w:szCs w:val="28"/>
          <w:lang w:val="ru-RU"/>
        </w:rPr>
        <w:t xml:space="preserve"> имеет сложность 5</w:t>
      </w:r>
      <w:r w:rsidR="00C42609">
        <w:rPr>
          <w:rFonts w:ascii="Times New Roman" w:hAnsi="Times New Roman" w:cs="Times New Roman"/>
          <w:sz w:val="28"/>
          <w:szCs w:val="28"/>
        </w:rPr>
        <w:t>N</w:t>
      </w:r>
      <w:r w:rsidR="00C42609">
        <w:rPr>
          <w:rFonts w:ascii="Times New Roman" w:hAnsi="Times New Roman" w:cs="Times New Roman"/>
          <w:sz w:val="28"/>
          <w:szCs w:val="28"/>
          <w:lang w:val="ru-RU"/>
        </w:rPr>
        <w:t xml:space="preserve">. Используется для решения </w:t>
      </w:r>
      <w:r w:rsidR="00C42609">
        <w:rPr>
          <w:rFonts w:ascii="Times New Roman" w:hAnsi="Times New Roman" w:cs="Times New Roman"/>
          <w:sz w:val="28"/>
          <w:szCs w:val="28"/>
        </w:rPr>
        <w:t>AF</w:t>
      </w:r>
      <w:r w:rsidR="00C42609"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609" w:rsidRPr="00487643">
        <w:rPr>
          <w:rFonts w:ascii="Times New Roman" w:hAnsi="Times New Roman" w:cs="Times New Roman"/>
          <w:sz w:val="28"/>
          <w:szCs w:val="28"/>
          <w:lang w:val="ru-RU"/>
        </w:rPr>
        <w:t>(неисправности дешифратора адреса (</w:t>
      </w:r>
      <w:r w:rsidR="00C42609" w:rsidRPr="00487643">
        <w:rPr>
          <w:rFonts w:ascii="Times New Roman" w:hAnsi="Times New Roman" w:cs="Times New Roman"/>
          <w:sz w:val="28"/>
          <w:szCs w:val="28"/>
        </w:rPr>
        <w:t>address</w:t>
      </w:r>
      <w:r w:rsidR="00C42609" w:rsidRPr="00487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609" w:rsidRPr="00487643">
        <w:rPr>
          <w:rFonts w:ascii="Times New Roman" w:hAnsi="Times New Roman" w:cs="Times New Roman"/>
          <w:sz w:val="28"/>
          <w:szCs w:val="28"/>
        </w:rPr>
        <w:t>decoder</w:t>
      </w:r>
      <w:r w:rsidR="00C42609" w:rsidRPr="00487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609" w:rsidRPr="00487643">
        <w:rPr>
          <w:rFonts w:ascii="Times New Roman" w:hAnsi="Times New Roman" w:cs="Times New Roman"/>
          <w:sz w:val="28"/>
          <w:szCs w:val="28"/>
        </w:rPr>
        <w:t>faults</w:t>
      </w:r>
      <w:r w:rsidR="00C42609" w:rsidRPr="0048764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42609" w:rsidRPr="00487643">
        <w:rPr>
          <w:rFonts w:ascii="Times New Roman" w:hAnsi="Times New Roman" w:cs="Times New Roman"/>
          <w:sz w:val="28"/>
          <w:szCs w:val="28"/>
        </w:rPr>
        <w:t>AF</w:t>
      </w:r>
      <w:r w:rsidR="00C42609" w:rsidRPr="00487643">
        <w:rPr>
          <w:rFonts w:ascii="Times New Roman" w:hAnsi="Times New Roman" w:cs="Times New Roman"/>
          <w:sz w:val="28"/>
          <w:szCs w:val="28"/>
          <w:lang w:val="ru-RU"/>
        </w:rPr>
        <w:t>), или адресные неисправности)</w:t>
      </w:r>
      <w:r w:rsidR="00C42609"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60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42609">
        <w:rPr>
          <w:rFonts w:ascii="Times New Roman" w:hAnsi="Times New Roman" w:cs="Times New Roman"/>
          <w:sz w:val="28"/>
          <w:szCs w:val="28"/>
        </w:rPr>
        <w:t>SAF</w:t>
      </w:r>
      <w:r w:rsidR="00C42609"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(Константные неисправности (</w:t>
      </w:r>
      <w:r w:rsidR="00C42609" w:rsidRPr="00C42609">
        <w:rPr>
          <w:rFonts w:ascii="Times New Roman" w:hAnsi="Times New Roman" w:cs="Times New Roman"/>
          <w:sz w:val="28"/>
          <w:szCs w:val="28"/>
        </w:rPr>
        <w:t>stuck</w:t>
      </w:r>
      <w:r w:rsidR="00C42609" w:rsidRPr="00C426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42609" w:rsidRPr="00C42609">
        <w:rPr>
          <w:rFonts w:ascii="Times New Roman" w:hAnsi="Times New Roman" w:cs="Times New Roman"/>
          <w:sz w:val="28"/>
          <w:szCs w:val="28"/>
        </w:rPr>
        <w:t>at</w:t>
      </w:r>
      <w:r w:rsidR="00C42609"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609" w:rsidRPr="00C42609">
        <w:rPr>
          <w:rFonts w:ascii="Times New Roman" w:hAnsi="Times New Roman" w:cs="Times New Roman"/>
          <w:sz w:val="28"/>
          <w:szCs w:val="28"/>
        </w:rPr>
        <w:t>faults</w:t>
      </w:r>
      <w:r w:rsidR="00C42609" w:rsidRPr="00C4260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42609" w:rsidRPr="00C42609">
        <w:rPr>
          <w:rFonts w:ascii="Times New Roman" w:hAnsi="Times New Roman" w:cs="Times New Roman"/>
          <w:sz w:val="28"/>
          <w:szCs w:val="28"/>
        </w:rPr>
        <w:t>SAF</w:t>
      </w:r>
      <w:r w:rsidR="00C42609" w:rsidRPr="00C4260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4260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42609" w:rsidRPr="00E95FF9" w:rsidRDefault="00C42609" w:rsidP="00C4260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NVC</w:t>
      </w:r>
      <w:r w:rsidRPr="00834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025" w:rsidRPr="008340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34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4B19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834025" w:rsidRPr="00C37C9F" w:rsidRDefault="00834025" w:rsidP="0083402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de</w:t>
      </w:r>
      <w:r w:rsidRPr="00834025">
        <w:rPr>
          <w:rFonts w:ascii="Times New Roman" w:hAnsi="Times New Roman" w:cs="Times New Roman"/>
          <w:sz w:val="28"/>
          <w:szCs w:val="28"/>
          <w:lang w:val="ru-RU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025">
        <w:rPr>
          <w:rFonts w:ascii="Times New Roman" w:hAnsi="Times New Roman" w:cs="Times New Roman"/>
          <w:sz w:val="28"/>
          <w:szCs w:val="28"/>
          <w:lang w:val="ru-RU"/>
        </w:rPr>
        <w:t>Этот алгоритм оц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вает только простые комбинации </w:t>
      </w:r>
      <w:r w:rsidR="0094791A">
        <w:rPr>
          <w:rFonts w:ascii="Times New Roman" w:hAnsi="Times New Roman" w:cs="Times New Roman"/>
          <w:sz w:val="28"/>
          <w:szCs w:val="28"/>
          <w:lang w:val="ru-RU"/>
        </w:rPr>
        <w:t>присутствия и отсутствия аномалий с соблюдением</w:t>
      </w:r>
      <w:r w:rsidRPr="00834025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высокой скорости об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02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4791A">
        <w:rPr>
          <w:rFonts w:ascii="Times New Roman" w:hAnsi="Times New Roman" w:cs="Times New Roman"/>
          <w:sz w:val="28"/>
          <w:szCs w:val="28"/>
          <w:lang w:val="ru-RU"/>
        </w:rPr>
        <w:t>низкой требуемая пропускной способности данных, которые имитир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025">
        <w:rPr>
          <w:rFonts w:ascii="Times New Roman" w:hAnsi="Times New Roman" w:cs="Times New Roman"/>
          <w:sz w:val="28"/>
          <w:szCs w:val="28"/>
          <w:lang w:val="ru-RU"/>
        </w:rPr>
        <w:t>аппаратные ограничения встроенных устройств</w:t>
      </w:r>
      <w:r w:rsidR="009479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791A" w:rsidRPr="009479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4791A" w:rsidRPr="0094791A">
        <w:rPr>
          <w:rFonts w:ascii="Times New Roman" w:hAnsi="Times New Roman" w:cs="Times New Roman"/>
          <w:sz w:val="28"/>
          <w:szCs w:val="28"/>
        </w:rPr>
        <w:t xml:space="preserve"> </w:t>
      </w:r>
      <w:r w:rsidR="0094791A">
        <w:rPr>
          <w:rFonts w:ascii="Times New Roman" w:hAnsi="Times New Roman" w:cs="Times New Roman"/>
          <w:sz w:val="28"/>
          <w:szCs w:val="28"/>
          <w:lang w:val="ru-RU"/>
        </w:rPr>
        <w:t>слове</w:t>
      </w:r>
      <w:r w:rsidR="0094791A" w:rsidRPr="0094791A">
        <w:rPr>
          <w:rFonts w:ascii="Times New Roman" w:hAnsi="Times New Roman" w:cs="Times New Roman"/>
          <w:sz w:val="28"/>
          <w:szCs w:val="28"/>
        </w:rPr>
        <w:t xml:space="preserve"> «</w:t>
      </w:r>
      <w:r w:rsidR="0094791A">
        <w:rPr>
          <w:rFonts w:ascii="Times New Roman" w:hAnsi="Times New Roman" w:cs="Times New Roman"/>
          <w:sz w:val="28"/>
          <w:szCs w:val="28"/>
        </w:rPr>
        <w:t>Stride</w:t>
      </w:r>
      <w:r w:rsidR="0094791A" w:rsidRPr="0094791A">
        <w:rPr>
          <w:rFonts w:ascii="Times New Roman" w:hAnsi="Times New Roman" w:cs="Times New Roman"/>
          <w:sz w:val="28"/>
          <w:szCs w:val="28"/>
        </w:rPr>
        <w:t xml:space="preserve">» </w:t>
      </w:r>
      <w:r w:rsidR="0094791A">
        <w:rPr>
          <w:rFonts w:ascii="Times New Roman" w:hAnsi="Times New Roman" w:cs="Times New Roman"/>
          <w:sz w:val="28"/>
          <w:szCs w:val="28"/>
          <w:lang w:val="ru-RU"/>
        </w:rPr>
        <w:t>каждая</w:t>
      </w:r>
      <w:r w:rsidR="0094791A" w:rsidRPr="0094791A">
        <w:rPr>
          <w:rFonts w:ascii="Times New Roman" w:hAnsi="Times New Roman" w:cs="Times New Roman"/>
          <w:sz w:val="28"/>
          <w:szCs w:val="28"/>
        </w:rPr>
        <w:t xml:space="preserve"> </w:t>
      </w:r>
      <w:r w:rsidR="0094791A">
        <w:rPr>
          <w:rFonts w:ascii="Times New Roman" w:hAnsi="Times New Roman" w:cs="Times New Roman"/>
          <w:sz w:val="28"/>
          <w:szCs w:val="28"/>
          <w:lang w:val="ru-RU"/>
        </w:rPr>
        <w:t>буква</w:t>
      </w:r>
      <w:r w:rsidR="0094791A" w:rsidRPr="0094791A">
        <w:rPr>
          <w:rFonts w:ascii="Times New Roman" w:hAnsi="Times New Roman" w:cs="Times New Roman"/>
          <w:sz w:val="28"/>
          <w:szCs w:val="28"/>
        </w:rPr>
        <w:t xml:space="preserve"> </w:t>
      </w:r>
      <w:r w:rsidR="0094791A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94791A" w:rsidRPr="0094791A">
        <w:rPr>
          <w:rFonts w:ascii="Times New Roman" w:hAnsi="Times New Roman" w:cs="Times New Roman"/>
          <w:sz w:val="28"/>
          <w:szCs w:val="28"/>
        </w:rPr>
        <w:t xml:space="preserve"> </w:t>
      </w:r>
      <w:r w:rsidR="0094791A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94791A" w:rsidRPr="0094791A">
        <w:rPr>
          <w:rFonts w:ascii="Times New Roman" w:hAnsi="Times New Roman" w:cs="Times New Roman"/>
          <w:sz w:val="28"/>
          <w:szCs w:val="28"/>
        </w:rPr>
        <w:t xml:space="preserve"> </w:t>
      </w:r>
      <w:r w:rsidR="0094791A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94791A" w:rsidRPr="0094791A">
        <w:rPr>
          <w:rFonts w:ascii="Times New Roman" w:hAnsi="Times New Roman" w:cs="Times New Roman"/>
          <w:sz w:val="28"/>
          <w:szCs w:val="28"/>
        </w:rPr>
        <w:t xml:space="preserve">: </w:t>
      </w:r>
      <w:r w:rsidR="0094791A">
        <w:rPr>
          <w:rFonts w:ascii="Times New Roman" w:hAnsi="Times New Roman" w:cs="Times New Roman"/>
          <w:sz w:val="28"/>
          <w:szCs w:val="28"/>
        </w:rPr>
        <w:t>S</w:t>
      </w:r>
      <w:r w:rsidR="0094791A" w:rsidRPr="009479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4791A">
        <w:rPr>
          <w:rFonts w:ascii="Times New Roman" w:hAnsi="Times New Roman" w:cs="Times New Roman"/>
          <w:sz w:val="28"/>
          <w:szCs w:val="28"/>
        </w:rPr>
        <w:t>Spoffing</w:t>
      </w:r>
      <w:proofErr w:type="spellEnd"/>
      <w:r w:rsidR="0094791A" w:rsidRPr="0094791A">
        <w:rPr>
          <w:rFonts w:ascii="Times New Roman" w:hAnsi="Times New Roman" w:cs="Times New Roman"/>
          <w:sz w:val="28"/>
          <w:szCs w:val="28"/>
        </w:rPr>
        <w:t>, T – Tampering, R – Repud</w:t>
      </w:r>
      <w:r w:rsidR="0094791A">
        <w:rPr>
          <w:rFonts w:ascii="Times New Roman" w:hAnsi="Times New Roman" w:cs="Times New Roman"/>
          <w:sz w:val="28"/>
          <w:szCs w:val="28"/>
        </w:rPr>
        <w:t>i</w:t>
      </w:r>
      <w:r w:rsidR="0094791A" w:rsidRPr="0094791A">
        <w:rPr>
          <w:rFonts w:ascii="Times New Roman" w:hAnsi="Times New Roman" w:cs="Times New Roman"/>
          <w:sz w:val="28"/>
          <w:szCs w:val="28"/>
        </w:rPr>
        <w:t>ation,</w:t>
      </w:r>
      <w:r w:rsidR="0094791A">
        <w:rPr>
          <w:rFonts w:ascii="Times New Roman" w:hAnsi="Times New Roman" w:cs="Times New Roman"/>
          <w:sz w:val="28"/>
          <w:szCs w:val="28"/>
        </w:rPr>
        <w:t xml:space="preserve"> I – Information disclosure, D – Denial of servic</w:t>
      </w:r>
      <w:r w:rsidR="00154B19">
        <w:rPr>
          <w:rFonts w:ascii="Times New Roman" w:hAnsi="Times New Roman" w:cs="Times New Roman"/>
          <w:sz w:val="28"/>
          <w:szCs w:val="28"/>
        </w:rPr>
        <w:t xml:space="preserve">e, E – </w:t>
      </w:r>
      <w:proofErr w:type="spellStart"/>
      <w:r w:rsidR="00154B19">
        <w:rPr>
          <w:rFonts w:ascii="Times New Roman" w:hAnsi="Times New Roman" w:cs="Times New Roman"/>
          <w:sz w:val="28"/>
          <w:szCs w:val="28"/>
        </w:rPr>
        <w:t>Evelation</w:t>
      </w:r>
      <w:proofErr w:type="spellEnd"/>
      <w:r w:rsidR="00154B19">
        <w:rPr>
          <w:rFonts w:ascii="Times New Roman" w:hAnsi="Times New Roman" w:cs="Times New Roman"/>
          <w:sz w:val="28"/>
          <w:szCs w:val="28"/>
        </w:rPr>
        <w:t xml:space="preserve"> of privilege [1</w:t>
      </w:r>
      <w:r w:rsidR="0094791A">
        <w:rPr>
          <w:rFonts w:ascii="Times New Roman" w:hAnsi="Times New Roman" w:cs="Times New Roman"/>
          <w:sz w:val="28"/>
          <w:szCs w:val="28"/>
        </w:rPr>
        <w:t>].</w:t>
      </w:r>
      <w:r w:rsidR="00C37C9F">
        <w:rPr>
          <w:rFonts w:ascii="Times New Roman" w:hAnsi="Times New Roman" w:cs="Times New Roman"/>
          <w:sz w:val="28"/>
          <w:szCs w:val="28"/>
        </w:rPr>
        <w:t xml:space="preserve"> </w:t>
      </w:r>
      <w:r w:rsidR="00C37C9F">
        <w:rPr>
          <w:rFonts w:ascii="Times New Roman" w:hAnsi="Times New Roman" w:cs="Times New Roman"/>
          <w:sz w:val="28"/>
          <w:szCs w:val="28"/>
          <w:lang w:val="ru-RU"/>
        </w:rPr>
        <w:t xml:space="preserve">Сложность теста </w:t>
      </w:r>
      <w:r w:rsidR="00C37C9F">
        <w:rPr>
          <w:rFonts w:ascii="Times New Roman" w:hAnsi="Times New Roman" w:cs="Times New Roman"/>
          <w:sz w:val="28"/>
          <w:szCs w:val="28"/>
        </w:rPr>
        <w:t>log2N.</w:t>
      </w:r>
    </w:p>
    <w:p w:rsidR="00AF5C72" w:rsidRPr="00F1699F" w:rsidRDefault="00AF5C72" w:rsidP="0083402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CKR</w:t>
      </w:r>
      <w:r w:rsidRPr="00AF5C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F5C72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Checkerboard</w:t>
      </w:r>
      <w:r w:rsidRPr="00AF5C72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F5C72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Algorithm</w:t>
      </w:r>
      <w:r w:rsidRPr="00AF5C72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.</w:t>
      </w:r>
      <w:r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F5C72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Алгоритм делит ячейки на две чередующиеся группы, так что каждая соседняя ячейка находится в другой группе. Шаблон шахматной доски в основном используется для активации отказов, возникающих в результате утечек, коротких з</w:t>
      </w:r>
      <w:r w:rsidR="00154B19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амыканий между ячейками и SAF [2</w:t>
      </w:r>
      <w:r w:rsidRPr="00AF5C72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]. </w:t>
      </w:r>
      <w:r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W</w:t>
      </w:r>
      <w:r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 в названии, предположительно, означает, </w:t>
      </w:r>
      <w:r w:rsidRPr="00AF5C72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что тест только на запись</w:t>
      </w:r>
      <w:r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. Цифра – окно, или размер «шахматной доски».</w:t>
      </w:r>
      <w:r w:rsidR="00F1699F" w:rsidRPr="00F1699F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F1699F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Сложность теста </w:t>
      </w:r>
      <w:r w:rsidR="00F1699F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4N.</w:t>
      </w:r>
    </w:p>
    <w:p w:rsidR="00AF5C72" w:rsidRDefault="00AF5C72" w:rsidP="0083402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D</w:t>
      </w:r>
      <w:r w:rsidRPr="00AF5C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87643" w:rsidRPr="00487643">
        <w:rPr>
          <w:rFonts w:ascii="Times New Roman" w:hAnsi="Times New Roman" w:cs="Times New Roman"/>
          <w:sz w:val="28"/>
          <w:szCs w:val="28"/>
          <w:lang w:val="ru-RU"/>
        </w:rPr>
        <w:t xml:space="preserve"> это алгоритм, который использует некоторую степень случайности как часть своей логики или процедуры. Алгоритм обычно использует равномерно случайные биты в качестве вспомогательных входных данных для управления своим поведением в надежде на достижение хорошей производительности в </w:t>
      </w:r>
      <w:r w:rsidR="00487643" w:rsidRPr="00487643">
        <w:rPr>
          <w:rFonts w:ascii="Times New Roman" w:hAnsi="Times New Roman" w:cs="Times New Roman"/>
          <w:sz w:val="28"/>
          <w:szCs w:val="28"/>
          <w:lang w:val="ru-RU"/>
        </w:rPr>
        <w:lastRenderedPageBreak/>
        <w:t>«среднем случае» среди всех возможных вариантов случайного выбора, определяемых случайными битами; таким образом, либо время работы, либо результат (или и то, и другое) являются случайными величинами.</w:t>
      </w:r>
    </w:p>
    <w:p w:rsidR="00154B19" w:rsidRPr="00AF5C72" w:rsidRDefault="00154B19" w:rsidP="0083402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91A" w:rsidRPr="00E95FF9" w:rsidRDefault="0094791A" w:rsidP="0094791A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5FF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54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E95F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hyperlink r:id="rId16" w:history="1">
        <w:r w:rsidRPr="009479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E95FF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9479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E95FF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9479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mron</w:t>
        </w:r>
        <w:proofErr w:type="spellEnd"/>
        <w:r w:rsidRPr="00E95FF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9479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E95FF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9479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lobal</w:t>
        </w:r>
        <w:r w:rsidRPr="00E95FF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9479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n</w:t>
        </w:r>
        <w:proofErr w:type="spellEnd"/>
        <w:r w:rsidRPr="00E95FF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9479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ssets</w:t>
        </w:r>
        <w:r w:rsidRPr="00E95FF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9479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ile</w:t>
        </w:r>
        <w:r w:rsidRPr="00E95FF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9479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echnology</w:t>
        </w:r>
        <w:r w:rsidRPr="00E95FF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9479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mrontechnics</w:t>
        </w:r>
        <w:proofErr w:type="spellEnd"/>
        <w:r w:rsidRPr="00E95FF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9479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l</w:t>
        </w:r>
        <w:proofErr w:type="spellEnd"/>
        <w:r w:rsidRPr="00E95FF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52</w:t>
        </w:r>
      </w:hyperlink>
    </w:p>
    <w:p w:rsidR="00A62075" w:rsidRDefault="0094791A" w:rsidP="0094791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91A">
        <w:rPr>
          <w:rFonts w:ascii="Times New Roman" w:hAnsi="Times New Roman" w:cs="Times New Roman"/>
          <w:color w:val="000000" w:themeColor="text1"/>
          <w:sz w:val="28"/>
          <w:szCs w:val="28"/>
        </w:rPr>
        <w:t>/OMT_Vol52_013EN.pdf</w:t>
      </w:r>
    </w:p>
    <w:p w:rsidR="00AF5C72" w:rsidRPr="00AF5C72" w:rsidRDefault="00154B19" w:rsidP="0094791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[2</w:t>
      </w:r>
      <w:r w:rsidR="00AF5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hyperlink r:id="rId17" w:history="1">
        <w:r w:rsidR="00AF5C72" w:rsidRPr="00AF5C7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design-reuse.com/articles/45915/memory-testing-self-repair-mec</w:t>
        </w:r>
      </w:hyperlink>
    </w:p>
    <w:p w:rsidR="00AF5C72" w:rsidRPr="00AF5C72" w:rsidRDefault="00AF5C72" w:rsidP="0094791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C72">
        <w:rPr>
          <w:rFonts w:ascii="Times New Roman" w:hAnsi="Times New Roman" w:cs="Times New Roman"/>
          <w:color w:val="000000" w:themeColor="text1"/>
          <w:sz w:val="28"/>
          <w:szCs w:val="28"/>
        </w:rPr>
        <w:t>hanism.html</w:t>
      </w:r>
      <w:proofErr w:type="gramStart"/>
      <w:r w:rsidRPr="00AF5C72">
        <w:rPr>
          <w:rFonts w:ascii="Times New Roman" w:hAnsi="Times New Roman" w:cs="Times New Roman"/>
          <w:color w:val="000000" w:themeColor="text1"/>
          <w:sz w:val="28"/>
          <w:szCs w:val="28"/>
        </w:rPr>
        <w:t>#:~</w:t>
      </w:r>
      <w:proofErr w:type="gramEnd"/>
      <w:r w:rsidRPr="00AF5C72">
        <w:rPr>
          <w:rFonts w:ascii="Times New Roman" w:hAnsi="Times New Roman" w:cs="Times New Roman"/>
          <w:color w:val="000000" w:themeColor="text1"/>
          <w:sz w:val="28"/>
          <w:szCs w:val="28"/>
        </w:rPr>
        <w:t>:text=Checkerboard%20Algorithm&amp;text=The%20algorithm%20divides%20the%20cells,shorts%20between%20cells%2C%20and%20SAF.</w:t>
      </w:r>
    </w:p>
    <w:p w:rsidR="00487643" w:rsidRPr="00E95FF9" w:rsidRDefault="00487643" w:rsidP="00802A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075" w:rsidRPr="00A62075" w:rsidRDefault="00A62075" w:rsidP="0048764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0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Скачать одну из программ тестирования компьютера, изучить ее интерфейс, применить для тестирования компьютера. Привести описание программы и порядок тестирования. </w:t>
      </w:r>
    </w:p>
    <w:p w:rsidR="00A62075" w:rsidRDefault="00A62075" w:rsidP="00802A91">
      <w:pPr>
        <w:pStyle w:val="a9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116E6" w:rsidRDefault="001116E6" w:rsidP="001116E6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загрузки архива необходимо созда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накопителе образ программы (см. Рисунок 4.1)</w:t>
      </w:r>
    </w:p>
    <w:p w:rsidR="001116E6" w:rsidRDefault="001116E6" w:rsidP="00802A91">
      <w:pPr>
        <w:pStyle w:val="a9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87643" w:rsidRDefault="00487643" w:rsidP="001116E6">
      <w:pPr>
        <w:pStyle w:val="a9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798997" wp14:editId="73EB6BB7">
            <wp:extent cx="4463143" cy="357472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8038" cy="35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3" w:rsidRDefault="00487643" w:rsidP="00487643">
      <w:pPr>
        <w:pStyle w:val="a9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87643" w:rsidRDefault="00487643" w:rsidP="001116E6">
      <w:pPr>
        <w:pStyle w:val="a9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1 – Создание образа </w:t>
      </w:r>
      <w:r w:rsidR="001116E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1116E6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1116E6">
        <w:rPr>
          <w:rFonts w:ascii="Times New Roman" w:hAnsi="Times New Roman" w:cs="Times New Roman"/>
          <w:sz w:val="28"/>
          <w:szCs w:val="28"/>
          <w:lang w:val="ru-RU"/>
        </w:rPr>
        <w:t>-накопителе.</w:t>
      </w:r>
    </w:p>
    <w:p w:rsidR="001116E6" w:rsidRPr="00487643" w:rsidRDefault="001116E6" w:rsidP="001116E6">
      <w:pPr>
        <w:pStyle w:val="a9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7643" w:rsidRDefault="001116E6" w:rsidP="001116E6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11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111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.1 видно, что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накопителя разделено на 4 шага:</w:t>
      </w:r>
    </w:p>
    <w:p w:rsidR="007557D2" w:rsidRPr="007557D2" w:rsidRDefault="001116E6" w:rsidP="001116E6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557D2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557D2">
        <w:rPr>
          <w:rFonts w:ascii="Times New Roman" w:hAnsi="Times New Roman" w:cs="Times New Roman"/>
          <w:sz w:val="28"/>
          <w:szCs w:val="28"/>
        </w:rPr>
        <w:t> </w:t>
      </w:r>
      <w:r w:rsidR="007557D2" w:rsidRPr="007557D2">
        <w:rPr>
          <w:rFonts w:ascii="Times New Roman" w:hAnsi="Times New Roman" w:cs="Times New Roman"/>
          <w:sz w:val="28"/>
          <w:szCs w:val="28"/>
          <w:lang w:val="ru-RU"/>
        </w:rPr>
        <w:t>Выбор диска/</w:t>
      </w:r>
      <w:proofErr w:type="spellStart"/>
      <w:r w:rsidR="007557D2" w:rsidRPr="007557D2">
        <w:rPr>
          <w:rFonts w:ascii="Times New Roman" w:hAnsi="Times New Roman" w:cs="Times New Roman"/>
          <w:sz w:val="28"/>
          <w:szCs w:val="28"/>
          <w:lang w:val="ru-RU"/>
        </w:rPr>
        <w:t>флешки</w:t>
      </w:r>
      <w:proofErr w:type="spellEnd"/>
      <w:r w:rsidR="007557D2" w:rsidRPr="007557D2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установится образ</w:t>
      </w:r>
    </w:p>
    <w:p w:rsidR="007557D2" w:rsidRDefault="007557D2" w:rsidP="00154B19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 Выбор действия: Записать программу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у, Очистить накопитель, Изменить формат накопителя. Так же есть возможность включить дополнительные опции.</w:t>
      </w:r>
    </w:p>
    <w:p w:rsidR="007557D2" w:rsidRPr="00E95FF9" w:rsidRDefault="007557D2" w:rsidP="00154B19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FF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</w:t>
      </w:r>
      <w:r w:rsidRPr="00E95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а</w:t>
      </w:r>
      <w:r w:rsidRPr="00E95F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57D2" w:rsidRPr="00E95FF9" w:rsidRDefault="007557D2" w:rsidP="00154B19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FF9">
        <w:rPr>
          <w:rFonts w:ascii="Times New Roman" w:hAnsi="Times New Roman" w:cs="Times New Roman"/>
          <w:sz w:val="28"/>
          <w:szCs w:val="28"/>
          <w:lang w:val="ru-RU"/>
        </w:rPr>
        <w:t>4. Загрузка.</w:t>
      </w:r>
    </w:p>
    <w:p w:rsidR="007557D2" w:rsidRDefault="007557D2" w:rsidP="00154B19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загрузки необходимо поочередно убедиться, что все шаги заполнены так, как вам требуется</w:t>
      </w:r>
      <w:r w:rsidR="00E95FF9" w:rsidRPr="00E95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FF9">
        <w:rPr>
          <w:rFonts w:ascii="Times New Roman" w:hAnsi="Times New Roman" w:cs="Times New Roman"/>
          <w:sz w:val="28"/>
          <w:szCs w:val="28"/>
          <w:lang w:val="ru-RU"/>
        </w:rPr>
        <w:t>и нажать кнопку «</w:t>
      </w:r>
      <w:r w:rsidR="00E95FF9">
        <w:rPr>
          <w:rFonts w:ascii="Times New Roman" w:hAnsi="Times New Roman" w:cs="Times New Roman"/>
          <w:sz w:val="28"/>
          <w:szCs w:val="28"/>
        </w:rPr>
        <w:t>Write</w:t>
      </w:r>
      <w:r w:rsidR="00E95FF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5FF9" w:rsidRDefault="00E95FF9" w:rsidP="00154B19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memtest</w:t>
      </w:r>
      <w:proofErr w:type="spellEnd"/>
      <w:r w:rsidRPr="00E95FF9">
        <w:rPr>
          <w:rFonts w:ascii="Times New Roman" w:hAnsi="Times New Roman" w:cs="Times New Roman"/>
          <w:sz w:val="28"/>
          <w:szCs w:val="28"/>
          <w:lang w:val="ru-RU"/>
        </w:rPr>
        <w:t xml:space="preserve">86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пустился. Проблема, скорее всего, в совместимости материнской платы.</w:t>
      </w:r>
    </w:p>
    <w:p w:rsidR="00E95FF9" w:rsidRDefault="00E95FF9" w:rsidP="00154B19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эта программа не подошла попробую другую, выберу </w:t>
      </w:r>
      <w:r>
        <w:rPr>
          <w:rFonts w:ascii="Times New Roman" w:hAnsi="Times New Roman" w:cs="Times New Roman"/>
          <w:sz w:val="28"/>
          <w:szCs w:val="28"/>
        </w:rPr>
        <w:t>OCCT</w:t>
      </w:r>
      <w:r w:rsidRPr="00E95F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ё можно скачать с сайта разработчика (см. Рисунок 4.2).</w:t>
      </w:r>
    </w:p>
    <w:p w:rsidR="00E95FF9" w:rsidRDefault="00E95FF9" w:rsidP="00E95FF9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5FF9" w:rsidRDefault="00E95FF9" w:rsidP="00E95FF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E6A14B" wp14:editId="212E7695">
            <wp:extent cx="4971505" cy="26512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26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F9" w:rsidRDefault="00E95FF9" w:rsidP="00E95FF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5FF9" w:rsidRPr="00E95FF9" w:rsidRDefault="00E95FF9" w:rsidP="00E95FF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1699F">
        <w:rPr>
          <w:rFonts w:ascii="Times New Roman" w:hAnsi="Times New Roman" w:cs="Times New Roman"/>
          <w:sz w:val="28"/>
          <w:szCs w:val="28"/>
        </w:rPr>
        <w:t xml:space="preserve"> 4.2 – </w:t>
      </w:r>
      <w:r>
        <w:rPr>
          <w:rFonts w:ascii="Times New Roman" w:hAnsi="Times New Roman" w:cs="Times New Roman"/>
          <w:sz w:val="28"/>
          <w:szCs w:val="28"/>
        </w:rPr>
        <w:t>OCCT</w:t>
      </w:r>
    </w:p>
    <w:p w:rsidR="007557D2" w:rsidRPr="00F1699F" w:rsidRDefault="007557D2" w:rsidP="00154B19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5FF9" w:rsidRPr="00C02F9D" w:rsidRDefault="00E95FF9" w:rsidP="00154B19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E95FF9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Pr="00E9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95F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Personal, PRO, Enterprise, Command Line. </w:t>
      </w:r>
      <w:r w:rsidR="00C02F9D">
        <w:rPr>
          <w:rFonts w:ascii="Times New Roman" w:hAnsi="Times New Roman" w:cs="Times New Roman"/>
          <w:sz w:val="28"/>
          <w:szCs w:val="28"/>
          <w:lang w:val="ru-RU"/>
        </w:rPr>
        <w:t xml:space="preserve">Предпочтительной для меня является версия </w:t>
      </w:r>
      <w:r w:rsidR="00C02F9D">
        <w:rPr>
          <w:rFonts w:ascii="Times New Roman" w:hAnsi="Times New Roman" w:cs="Times New Roman"/>
          <w:sz w:val="28"/>
          <w:szCs w:val="28"/>
        </w:rPr>
        <w:t>Personal</w:t>
      </w:r>
      <w:r w:rsidR="00C02F9D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4.3),</w:t>
      </w:r>
      <w:r w:rsidR="00C02F9D" w:rsidRPr="00C02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F9D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</w:t>
      </w:r>
      <w:r w:rsidR="00C02F9D">
        <w:rPr>
          <w:rFonts w:ascii="Times New Roman" w:hAnsi="Times New Roman" w:cs="Times New Roman"/>
          <w:sz w:val="28"/>
          <w:szCs w:val="28"/>
        </w:rPr>
        <w:t>PRO</w:t>
      </w:r>
      <w:r w:rsidR="00C02F9D">
        <w:rPr>
          <w:rFonts w:ascii="Times New Roman" w:hAnsi="Times New Roman" w:cs="Times New Roman"/>
          <w:sz w:val="28"/>
          <w:szCs w:val="28"/>
          <w:lang w:val="ru-RU"/>
        </w:rPr>
        <w:t xml:space="preserve"> платная, </w:t>
      </w:r>
      <w:r w:rsidR="00C02F9D">
        <w:rPr>
          <w:rFonts w:ascii="Times New Roman" w:hAnsi="Times New Roman" w:cs="Times New Roman"/>
          <w:sz w:val="28"/>
          <w:szCs w:val="28"/>
        </w:rPr>
        <w:t>Enterprise</w:t>
      </w:r>
      <w:r w:rsidR="00C02F9D" w:rsidRPr="00C02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F9D">
        <w:rPr>
          <w:rFonts w:ascii="Times New Roman" w:hAnsi="Times New Roman" w:cs="Times New Roman"/>
          <w:sz w:val="28"/>
          <w:szCs w:val="28"/>
          <w:lang w:val="ru-RU"/>
        </w:rPr>
        <w:t xml:space="preserve">для крупных предприятий, </w:t>
      </w:r>
      <w:proofErr w:type="spellStart"/>
      <w:r w:rsidR="00C02F9D">
        <w:rPr>
          <w:rFonts w:ascii="Times New Roman" w:hAnsi="Times New Roman" w:cs="Times New Roman"/>
          <w:sz w:val="28"/>
          <w:szCs w:val="28"/>
        </w:rPr>
        <w:t>Commandline</w:t>
      </w:r>
      <w:proofErr w:type="spellEnd"/>
      <w:r w:rsidR="00C02F9D" w:rsidRPr="00C02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F9D">
        <w:rPr>
          <w:rFonts w:ascii="Times New Roman" w:hAnsi="Times New Roman" w:cs="Times New Roman"/>
          <w:sz w:val="28"/>
          <w:szCs w:val="28"/>
          <w:lang w:val="ru-RU"/>
        </w:rPr>
        <w:t xml:space="preserve">будет с не интуитивным командным интерфейсом, что мне не нравится. К тому же, только </w:t>
      </w:r>
      <w:r w:rsidR="00C02F9D">
        <w:rPr>
          <w:rFonts w:ascii="Times New Roman" w:hAnsi="Times New Roman" w:cs="Times New Roman"/>
          <w:sz w:val="28"/>
          <w:szCs w:val="28"/>
        </w:rPr>
        <w:t>Personal</w:t>
      </w:r>
      <w:r w:rsidR="00C02F9D" w:rsidRPr="00C02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F9D">
        <w:rPr>
          <w:rFonts w:ascii="Times New Roman" w:hAnsi="Times New Roman" w:cs="Times New Roman"/>
          <w:sz w:val="28"/>
          <w:szCs w:val="28"/>
          <w:lang w:val="ru-RU"/>
        </w:rPr>
        <w:t>можно получить без предварительной аутентификации.</w:t>
      </w:r>
      <w:r w:rsidR="00C02F9D" w:rsidRPr="00C02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5FF9" w:rsidRPr="00C02F9D" w:rsidRDefault="00E95FF9" w:rsidP="001116E6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E95FF9" w:rsidRDefault="00E95FF9" w:rsidP="00C02F9D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44A01" wp14:editId="54CFBF24">
            <wp:extent cx="4862648" cy="26161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0384" cy="26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9D" w:rsidRDefault="00C02F9D" w:rsidP="00C02F9D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02F9D" w:rsidRPr="00531AC9" w:rsidRDefault="00C02F9D" w:rsidP="00C02F9D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2 – Интерфейс </w:t>
      </w:r>
      <w:r>
        <w:rPr>
          <w:rFonts w:ascii="Times New Roman" w:hAnsi="Times New Roman" w:cs="Times New Roman"/>
          <w:sz w:val="28"/>
          <w:szCs w:val="28"/>
        </w:rPr>
        <w:t>OCCT</w:t>
      </w:r>
      <w:r w:rsidRPr="00531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sonal</w:t>
      </w:r>
      <w:r w:rsidR="00531AC9">
        <w:rPr>
          <w:rFonts w:ascii="Times New Roman" w:hAnsi="Times New Roman" w:cs="Times New Roman"/>
          <w:sz w:val="28"/>
          <w:szCs w:val="28"/>
          <w:lang w:val="ru-RU"/>
        </w:rPr>
        <w:t>. Вкладка «Тест»</w:t>
      </w:r>
    </w:p>
    <w:p w:rsidR="007557D2" w:rsidRPr="00531AC9" w:rsidRDefault="007557D2" w:rsidP="007557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31A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5F79A7" w:rsidRDefault="00531AC9" w:rsidP="000620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.2 открыта вкладка «Тест». Справа в ней дублирована вкладка «Монитор». Слева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 xml:space="preserve"> вверх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ы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 xml:space="preserve"> отдельные «важные» пункты для мониторинга, по которым судят о производительности/загруженности системы в тот или иной момент. Слева, под дополните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 xml:space="preserve">пунктами мониторинга есть возможные тесты: «Процессор </w:t>
      </w:r>
      <w:r w:rsidR="00D5568E">
        <w:rPr>
          <w:rFonts w:ascii="Times New Roman" w:hAnsi="Times New Roman" w:cs="Times New Roman"/>
          <w:sz w:val="28"/>
          <w:szCs w:val="28"/>
        </w:rPr>
        <w:t>OCCT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 xml:space="preserve">», «Процессор </w:t>
      </w:r>
      <w:proofErr w:type="spellStart"/>
      <w:r w:rsidR="00D5568E">
        <w:rPr>
          <w:rFonts w:ascii="Times New Roman" w:hAnsi="Times New Roman" w:cs="Times New Roman"/>
          <w:sz w:val="28"/>
          <w:szCs w:val="28"/>
        </w:rPr>
        <w:t>Linpack</w:t>
      </w:r>
      <w:proofErr w:type="spellEnd"/>
      <w:r w:rsidR="00D5568E">
        <w:rPr>
          <w:rFonts w:ascii="Times New Roman" w:hAnsi="Times New Roman" w:cs="Times New Roman"/>
          <w:sz w:val="28"/>
          <w:szCs w:val="28"/>
          <w:lang w:val="ru-RU"/>
        </w:rPr>
        <w:t xml:space="preserve">», «Память </w:t>
      </w:r>
      <w:r w:rsidR="00D5568E">
        <w:rPr>
          <w:rFonts w:ascii="Times New Roman" w:hAnsi="Times New Roman" w:cs="Times New Roman"/>
          <w:sz w:val="28"/>
          <w:szCs w:val="28"/>
        </w:rPr>
        <w:t>RAM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>», «3</w:t>
      </w:r>
      <w:r w:rsidR="00D5568E">
        <w:rPr>
          <w:rFonts w:ascii="Times New Roman" w:hAnsi="Times New Roman" w:cs="Times New Roman"/>
          <w:sz w:val="28"/>
          <w:szCs w:val="28"/>
        </w:rPr>
        <w:t>D</w:t>
      </w:r>
      <w:r w:rsidR="00D5568E" w:rsidRPr="00D5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568E"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  <w:r w:rsidR="00D5568E">
        <w:rPr>
          <w:rFonts w:ascii="Times New Roman" w:hAnsi="Times New Roman" w:cs="Times New Roman"/>
          <w:sz w:val="28"/>
          <w:szCs w:val="28"/>
          <w:lang w:val="ru-RU"/>
        </w:rPr>
        <w:t>» (доступен только с подпиской), «3</w:t>
      </w:r>
      <w:r w:rsidR="00D5568E">
        <w:rPr>
          <w:rFonts w:ascii="Times New Roman" w:hAnsi="Times New Roman" w:cs="Times New Roman"/>
          <w:sz w:val="28"/>
          <w:szCs w:val="28"/>
        </w:rPr>
        <w:t>D</w:t>
      </w:r>
      <w:r w:rsidR="00D5568E" w:rsidRPr="00D5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 xml:space="preserve">Стандарт», «Память </w:t>
      </w:r>
      <w:r w:rsidR="00D5568E">
        <w:rPr>
          <w:rFonts w:ascii="Times New Roman" w:hAnsi="Times New Roman" w:cs="Times New Roman"/>
          <w:sz w:val="28"/>
          <w:szCs w:val="28"/>
        </w:rPr>
        <w:t>VRAM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>», «Питание», «Контроль».</w:t>
      </w:r>
      <w:r w:rsidR="00D5568E" w:rsidRPr="00D5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 xml:space="preserve">«Процессор </w:t>
      </w:r>
      <w:r w:rsidR="00D5568E">
        <w:rPr>
          <w:rFonts w:ascii="Times New Roman" w:hAnsi="Times New Roman" w:cs="Times New Roman"/>
          <w:sz w:val="28"/>
          <w:szCs w:val="28"/>
        </w:rPr>
        <w:t>OCCT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4.3)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тестирования процессора, можно выбрать набор данных (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>малый/средний/большой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>, режим (обычный/экстрим), нагрузку (переменная/постоянная), выбрать начальный цикл, инструкции и выбрать потоки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 xml:space="preserve"> «Процессор </w:t>
      </w:r>
      <w:proofErr w:type="spellStart"/>
      <w:r w:rsidR="005F79A7">
        <w:rPr>
          <w:rFonts w:ascii="Times New Roman" w:hAnsi="Times New Roman" w:cs="Times New Roman"/>
          <w:sz w:val="28"/>
          <w:szCs w:val="28"/>
        </w:rPr>
        <w:t>Linpack</w:t>
      </w:r>
      <w:proofErr w:type="spellEnd"/>
      <w:r w:rsidR="005F79A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F79A7" w:rsidRPr="005F7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>(см. Рисунок 4.3)</w:t>
      </w:r>
      <w:r w:rsidR="005F79A7" w:rsidRPr="005F7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>используется для тестирования процессора, можно выбрать версию (2009/2012/2019/</w:t>
      </w:r>
      <w:r w:rsidR="005F79A7" w:rsidRPr="005F79A7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79A7" w:rsidRPr="005F79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>какие потоки тестировать,</w:t>
      </w:r>
      <w:r w:rsidR="00062032">
        <w:rPr>
          <w:rFonts w:ascii="Times New Roman" w:hAnsi="Times New Roman" w:cs="Times New Roman"/>
          <w:sz w:val="28"/>
          <w:szCs w:val="28"/>
          <w:lang w:val="ru-RU"/>
        </w:rPr>
        <w:t xml:space="preserve"> выбрать объем доступной памяти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2032" w:rsidRPr="00062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032">
        <w:rPr>
          <w:rFonts w:ascii="Times New Roman" w:hAnsi="Times New Roman" w:cs="Times New Roman"/>
          <w:sz w:val="28"/>
          <w:szCs w:val="28"/>
          <w:lang w:val="ru-RU"/>
        </w:rPr>
        <w:t xml:space="preserve">«Память </w:t>
      </w:r>
      <w:r w:rsidR="00062032">
        <w:rPr>
          <w:rFonts w:ascii="Times New Roman" w:hAnsi="Times New Roman" w:cs="Times New Roman"/>
          <w:sz w:val="28"/>
          <w:szCs w:val="28"/>
        </w:rPr>
        <w:t>RAM</w:t>
      </w:r>
      <w:r w:rsidR="000620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62032" w:rsidRPr="00062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032">
        <w:rPr>
          <w:rFonts w:ascii="Times New Roman" w:hAnsi="Times New Roman" w:cs="Times New Roman"/>
          <w:sz w:val="28"/>
          <w:szCs w:val="28"/>
          <w:lang w:val="ru-RU"/>
        </w:rPr>
        <w:t>(см. Рисунок 4.3) используются для тестирования оперативной памяти, можно изменить кол-во используемой памяти, инструкции и сколько потоки памяти тестировать.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 xml:space="preserve"> «3</w:t>
      </w:r>
      <w:r w:rsidR="00D5568E">
        <w:rPr>
          <w:rFonts w:ascii="Times New Roman" w:hAnsi="Times New Roman" w:cs="Times New Roman"/>
          <w:sz w:val="28"/>
          <w:szCs w:val="28"/>
        </w:rPr>
        <w:t>D</w:t>
      </w:r>
      <w:r w:rsidR="00D5568E" w:rsidRPr="00D5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568E"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  <w:r w:rsidR="00D5568E">
        <w:rPr>
          <w:rFonts w:ascii="Times New Roman" w:hAnsi="Times New Roman" w:cs="Times New Roman"/>
          <w:sz w:val="28"/>
          <w:szCs w:val="28"/>
          <w:lang w:val="ru-RU"/>
        </w:rPr>
        <w:t>» и «3</w:t>
      </w:r>
      <w:r w:rsidR="00D5568E">
        <w:rPr>
          <w:rFonts w:ascii="Times New Roman" w:hAnsi="Times New Roman" w:cs="Times New Roman"/>
          <w:sz w:val="28"/>
          <w:szCs w:val="28"/>
        </w:rPr>
        <w:t>D</w:t>
      </w:r>
      <w:r w:rsidR="00D5568E" w:rsidRPr="00D5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>Стандарт»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4.3)</w:t>
      </w:r>
      <w:r w:rsidR="00D5568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для тестирования видеокарты, можно выбрать какой чип для теста использовать, можно включить/выключить обнаружение ошибок, ограничить нагрузку, выбрать сложность шейдера и длительность теста. </w:t>
      </w:r>
      <w:r w:rsidR="00062032">
        <w:rPr>
          <w:rFonts w:ascii="Times New Roman" w:hAnsi="Times New Roman" w:cs="Times New Roman"/>
          <w:sz w:val="28"/>
          <w:szCs w:val="28"/>
          <w:lang w:val="ru-RU"/>
        </w:rPr>
        <w:t xml:space="preserve">«Память </w:t>
      </w:r>
      <w:r w:rsidR="00062032">
        <w:rPr>
          <w:rFonts w:ascii="Times New Roman" w:hAnsi="Times New Roman" w:cs="Times New Roman"/>
          <w:sz w:val="28"/>
          <w:szCs w:val="28"/>
        </w:rPr>
        <w:t>VRAM</w:t>
      </w:r>
      <w:r w:rsidR="000620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62032" w:rsidRPr="00062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032">
        <w:rPr>
          <w:rFonts w:ascii="Times New Roman" w:hAnsi="Times New Roman" w:cs="Times New Roman"/>
          <w:sz w:val="28"/>
          <w:szCs w:val="28"/>
          <w:lang w:val="ru-RU"/>
        </w:rPr>
        <w:t>(см. Рисунок 4.3) используются для тестирования памяти видеокарт, можно изменить кол-во используемой памяти, и видеокарту, к которой привязана память.</w:t>
      </w:r>
      <w:r w:rsidR="00062032" w:rsidRPr="00062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032">
        <w:rPr>
          <w:rFonts w:ascii="Times New Roman" w:hAnsi="Times New Roman" w:cs="Times New Roman"/>
          <w:sz w:val="28"/>
          <w:szCs w:val="28"/>
          <w:lang w:val="ru-RU"/>
        </w:rPr>
        <w:t>«Питание»</w:t>
      </w:r>
      <w:r w:rsidR="00062032" w:rsidRPr="00062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032">
        <w:rPr>
          <w:rFonts w:ascii="Times New Roman" w:hAnsi="Times New Roman" w:cs="Times New Roman"/>
          <w:sz w:val="28"/>
          <w:szCs w:val="28"/>
          <w:lang w:val="ru-RU"/>
        </w:rPr>
        <w:t>(см. Рисунок 4.3) используются для тестирования питания видеокарт, можно изменить видеокарту и инструкции. Тест «Контроль» необходимо запускать при запущенном стороннем приложении, для контроля поведения системы.</w:t>
      </w:r>
    </w:p>
    <w:p w:rsidR="00D5568E" w:rsidRDefault="005F79A7" w:rsidP="000620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103844" cy="15131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81" cy="15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3117D" wp14:editId="05329C57">
            <wp:extent cx="2111829" cy="15120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35" cy="15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A7" w:rsidRDefault="005F79A7" w:rsidP="000620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491E46" wp14:editId="35AAE94B">
            <wp:extent cx="2103755" cy="152022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7714" cy="15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8F116" wp14:editId="27D398FD">
            <wp:extent cx="2103726" cy="152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9452" cy="15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A7" w:rsidRDefault="005F79A7" w:rsidP="000620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4D4DAF" wp14:editId="43C20964">
            <wp:extent cx="2103755" cy="1515581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5562" cy="15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80182" wp14:editId="589DD7E0">
            <wp:extent cx="2087835" cy="1502228"/>
            <wp:effectExtent l="0" t="0" r="825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3638" cy="15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A7" w:rsidRDefault="005F79A7" w:rsidP="000620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79A7" w:rsidRDefault="005F79A7" w:rsidP="000620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3 – Все тесты.</w:t>
      </w:r>
    </w:p>
    <w:p w:rsidR="00C02F9D" w:rsidRDefault="00C02F9D" w:rsidP="00C02F9D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2F9D" w:rsidRDefault="00C02F9D" w:rsidP="000620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C108D8" wp14:editId="17AB2080">
            <wp:extent cx="3958332" cy="2119287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019" cy="21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9D" w:rsidRDefault="00C02F9D" w:rsidP="000620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2F9D" w:rsidRDefault="005F79A7" w:rsidP="000620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4</w:t>
      </w:r>
      <w:r w:rsidR="00C02F9D">
        <w:rPr>
          <w:rFonts w:ascii="Times New Roman" w:hAnsi="Times New Roman" w:cs="Times New Roman"/>
          <w:sz w:val="28"/>
          <w:szCs w:val="28"/>
          <w:lang w:val="ru-RU"/>
        </w:rPr>
        <w:t xml:space="preserve"> – Вкладка «</w:t>
      </w:r>
      <w:proofErr w:type="spellStart"/>
      <w:r w:rsidR="00C02F9D">
        <w:rPr>
          <w:rFonts w:ascii="Times New Roman" w:hAnsi="Times New Roman" w:cs="Times New Roman"/>
          <w:sz w:val="28"/>
          <w:szCs w:val="28"/>
          <w:lang w:val="ru-RU"/>
        </w:rPr>
        <w:t>Бенчмарк</w:t>
      </w:r>
      <w:proofErr w:type="spellEnd"/>
      <w:r w:rsidR="00C02F9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C02F9D" w:rsidRDefault="00C02F9D" w:rsidP="00C02F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31AC9" w:rsidRDefault="00531AC9" w:rsidP="00154B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4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>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кладк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нчма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На ней можно запустить тесты для процессора и оперативной памяти. Имеет пункты тестирования «Процессор» и «Память», информационные окна и одну кнопку пуск. Для запуска тестов необходимо нажать на единственную кнопку пуск.</w:t>
      </w:r>
    </w:p>
    <w:p w:rsidR="00D5568E" w:rsidRDefault="00D5568E" w:rsidP="00C02F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02F9D" w:rsidRDefault="00C02F9D" w:rsidP="000620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1A08A8" wp14:editId="441050C9">
            <wp:extent cx="5581106" cy="299091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0302" cy="29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9D" w:rsidRDefault="00C02F9D" w:rsidP="000620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2F9D" w:rsidRDefault="005F79A7" w:rsidP="000620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5</w:t>
      </w:r>
      <w:r w:rsidR="00C02F9D">
        <w:rPr>
          <w:rFonts w:ascii="Times New Roman" w:hAnsi="Times New Roman" w:cs="Times New Roman"/>
          <w:sz w:val="28"/>
          <w:szCs w:val="28"/>
          <w:lang w:val="ru-RU"/>
        </w:rPr>
        <w:t xml:space="preserve"> – Вкладка «Монитор»</w:t>
      </w:r>
    </w:p>
    <w:p w:rsidR="00531AC9" w:rsidRDefault="00531AC9" w:rsidP="00C02F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31AC9" w:rsidRPr="00C02F9D" w:rsidRDefault="005F79A7" w:rsidP="00154B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.5</w:t>
      </w:r>
      <w:r w:rsidR="00531AC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кладка «Монитор». В которой в реальном времени можно наблюдать за состоянием системы. Есть возможность отдельно следить за температурой, напряжением, мощностью, частотой, загрузкой. В пункте «Другое» находится информация, которую неуместно выделять в отдельные крупные группы, и которую нельзя причислить к уже существующим группам для наблюдения</w:t>
      </w:r>
    </w:p>
    <w:p w:rsidR="001116E6" w:rsidRDefault="007557D2" w:rsidP="00154B19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2F9D" w:rsidRDefault="00C02F9D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15E32D9" wp14:editId="6BEB2E11">
            <wp:extent cx="4634048" cy="24833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4450" cy="24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9D" w:rsidRDefault="00C02F9D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2F9D" w:rsidRDefault="005F79A7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6</w:t>
      </w:r>
      <w:r w:rsidR="00C02F9D">
        <w:rPr>
          <w:rFonts w:ascii="Times New Roman" w:hAnsi="Times New Roman" w:cs="Times New Roman"/>
          <w:sz w:val="28"/>
          <w:szCs w:val="28"/>
          <w:lang w:val="ru-RU"/>
        </w:rPr>
        <w:t xml:space="preserve"> – Вкладка «Инфо»</w:t>
      </w:r>
    </w:p>
    <w:p w:rsidR="00C02F9D" w:rsidRDefault="00C02F9D" w:rsidP="001116E6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062032" w:rsidRDefault="00C02F9D" w:rsidP="00154B19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5F79A7">
        <w:rPr>
          <w:rFonts w:ascii="Times New Roman" w:hAnsi="Times New Roman" w:cs="Times New Roman"/>
          <w:sz w:val="28"/>
          <w:szCs w:val="28"/>
          <w:lang w:val="ru-RU"/>
        </w:rPr>
        <w:t xml:space="preserve"> 4.6</w:t>
      </w:r>
      <w:r w:rsidR="00531AC9">
        <w:rPr>
          <w:rFonts w:ascii="Times New Roman" w:hAnsi="Times New Roman" w:cs="Times New Roman"/>
          <w:sz w:val="28"/>
          <w:szCs w:val="28"/>
          <w:lang w:val="ru-RU"/>
        </w:rPr>
        <w:t xml:space="preserve"> показана вкладка «Инфо». На ней можно узнать информацию о системе: максимальные частоты отдельных модулей, </w:t>
      </w:r>
      <w:proofErr w:type="spellStart"/>
      <w:r w:rsidR="00531AC9">
        <w:rPr>
          <w:rFonts w:ascii="Times New Roman" w:hAnsi="Times New Roman" w:cs="Times New Roman"/>
          <w:sz w:val="28"/>
          <w:szCs w:val="28"/>
          <w:lang w:val="ru-RU"/>
        </w:rPr>
        <w:t>тайминги</w:t>
      </w:r>
      <w:proofErr w:type="spellEnd"/>
      <w:r w:rsidR="00531AC9">
        <w:rPr>
          <w:rFonts w:ascii="Times New Roman" w:hAnsi="Times New Roman" w:cs="Times New Roman"/>
          <w:sz w:val="28"/>
          <w:szCs w:val="28"/>
          <w:lang w:val="ru-RU"/>
        </w:rPr>
        <w:t>, производителей, поставщиков драйверов, название ус-</w:t>
      </w:r>
      <w:proofErr w:type="spellStart"/>
      <w:r w:rsidR="00531AC9">
        <w:rPr>
          <w:rFonts w:ascii="Times New Roman" w:hAnsi="Times New Roman" w:cs="Times New Roman"/>
          <w:sz w:val="28"/>
          <w:szCs w:val="28"/>
          <w:lang w:val="ru-RU"/>
        </w:rPr>
        <w:t>ва</w:t>
      </w:r>
      <w:proofErr w:type="spellEnd"/>
      <w:r w:rsidR="00531AC9">
        <w:rPr>
          <w:rFonts w:ascii="Times New Roman" w:hAnsi="Times New Roman" w:cs="Times New Roman"/>
          <w:sz w:val="28"/>
          <w:szCs w:val="28"/>
          <w:lang w:val="ru-RU"/>
        </w:rPr>
        <w:t>. К слову, очень раздосадовал факт, что память, почему-то, работает в половину максимальных частот.</w:t>
      </w:r>
    </w:p>
    <w:p w:rsidR="00062032" w:rsidRDefault="00062032" w:rsidP="001116E6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2F9D" w:rsidRDefault="00062032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E33A7A" wp14:editId="0CC2370B">
            <wp:extent cx="4525191" cy="2432313"/>
            <wp:effectExtent l="0" t="0" r="889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5394" cy="24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32" w:rsidRDefault="00062032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2032" w:rsidRPr="00F1699F" w:rsidRDefault="00062032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1699F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1699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кладка</w:t>
      </w:r>
      <w:r w:rsidRPr="00F1699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йки</w:t>
      </w:r>
      <w:r w:rsidRPr="00F1699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62032" w:rsidRPr="00F1699F" w:rsidRDefault="00062032" w:rsidP="00062032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062032" w:rsidRPr="00062032" w:rsidRDefault="00062032" w:rsidP="00062032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.7 показана вкладка «Настройки». На ней можно настроить отображение параметров системы в приложении. Так же отдельно стоит отметить настройки защиты при тестах. Можно настроить так, чтобы тест отключался при критических температурах или после возникновения ошибки. В параметра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ниторинга так же можно включить дополнительные устройства для наблюдения. </w:t>
      </w:r>
    </w:p>
    <w:p w:rsidR="00062032" w:rsidRDefault="00062032" w:rsidP="001116E6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062032" w:rsidRDefault="00062032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72AA84" wp14:editId="562CB42B">
            <wp:extent cx="4536077" cy="243589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0889" cy="24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32" w:rsidRDefault="00062032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A51CF6" wp14:editId="35290DDC">
            <wp:extent cx="4503420" cy="1896747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9236" cy="19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32" w:rsidRDefault="00062032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2032" w:rsidRDefault="00062032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8 – Результат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нчма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ора.</w:t>
      </w:r>
    </w:p>
    <w:p w:rsidR="004722D3" w:rsidRDefault="004722D3" w:rsidP="001116E6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4722D3" w:rsidRDefault="004722D3" w:rsidP="001116E6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пыта был запущ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нчма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 процессора (см. Рисунок 4.8). Так же был запущен тест оперативной памяти (см. Рисунок 4.9).</w:t>
      </w:r>
      <w:r w:rsidR="005142E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не очень: минимум информации, сильные нагрузки, не понятно каким образом происходит тест памяти, сколько тестов применяется. К тому же в данном тесте процессор задействован на полную, такого не было при тестировании встроенным ПО от </w:t>
      </w:r>
      <w:r w:rsidR="005142E7">
        <w:rPr>
          <w:rFonts w:ascii="Times New Roman" w:hAnsi="Times New Roman" w:cs="Times New Roman"/>
          <w:sz w:val="28"/>
          <w:szCs w:val="28"/>
        </w:rPr>
        <w:t>Windows</w:t>
      </w:r>
      <w:r w:rsidR="005142E7" w:rsidRPr="005142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42E7">
        <w:rPr>
          <w:rFonts w:ascii="Times New Roman" w:hAnsi="Times New Roman" w:cs="Times New Roman"/>
          <w:sz w:val="28"/>
          <w:szCs w:val="28"/>
          <w:lang w:val="ru-RU"/>
        </w:rPr>
        <w:t xml:space="preserve"> К тому же, таким тестом нельзя полностью проверить память, потому что часть памяти используется системой, по всей видимости по использованной памяти не проходятся. Ещё, я установил ползунок на 80% проверяемой памяти, а проверяло всего 7440 МБ, когда всего памяти 16 ГБ. </w:t>
      </w:r>
    </w:p>
    <w:p w:rsidR="004722D3" w:rsidRDefault="004722D3" w:rsidP="001116E6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4722D3" w:rsidRDefault="005142E7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04B62EF" wp14:editId="25E3FE6D">
            <wp:extent cx="5069477" cy="27116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1393" cy="27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E7" w:rsidRDefault="005142E7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42E7" w:rsidRPr="005142E7" w:rsidRDefault="005142E7" w:rsidP="00154B19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9 – Тестирование памяти</w:t>
      </w:r>
    </w:p>
    <w:p w:rsidR="00062032" w:rsidRPr="00062032" w:rsidRDefault="00062032" w:rsidP="001116E6">
      <w:pPr>
        <w:pStyle w:val="a9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F716A2" w:rsidRDefault="005142E7" w:rsidP="0080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, программа </w:t>
      </w:r>
      <w:r>
        <w:rPr>
          <w:rFonts w:ascii="Times New Roman" w:hAnsi="Times New Roman" w:cs="Times New Roman"/>
          <w:sz w:val="28"/>
          <w:szCs w:val="28"/>
        </w:rPr>
        <w:t>OCCT</w:t>
      </w:r>
      <w:r w:rsidRPr="00514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быть использована для мониторинга</w:t>
      </w:r>
      <w:r w:rsidR="00655DAA">
        <w:rPr>
          <w:rFonts w:ascii="Times New Roman" w:hAnsi="Times New Roman" w:cs="Times New Roman"/>
          <w:sz w:val="28"/>
          <w:szCs w:val="28"/>
          <w:lang w:val="ru-RU"/>
        </w:rPr>
        <w:t>, потому что в ней удобно следить за параметра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 более. Тесты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нчма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слабые и ограниченные.</w:t>
      </w:r>
      <w:r w:rsidR="00655DAA">
        <w:rPr>
          <w:rFonts w:ascii="Times New Roman" w:hAnsi="Times New Roman" w:cs="Times New Roman"/>
          <w:sz w:val="28"/>
          <w:szCs w:val="28"/>
          <w:lang w:val="ru-RU"/>
        </w:rPr>
        <w:t xml:space="preserve"> Так же у программы существуют ограничения по времени тестирования и ограничения в использовании связанные с платной подписк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DAA">
        <w:rPr>
          <w:rFonts w:ascii="Times New Roman" w:hAnsi="Times New Roman" w:cs="Times New Roman"/>
          <w:sz w:val="28"/>
          <w:szCs w:val="28"/>
          <w:lang w:val="ru-RU"/>
        </w:rPr>
        <w:t>Как инструмент для тестирования и диагностики с дальнейшим выявлением проблем данное ПО – спорное решение.</w:t>
      </w:r>
    </w:p>
    <w:p w:rsidR="00655DAA" w:rsidRDefault="00655DAA" w:rsidP="0080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нчмарка</w:t>
      </w:r>
      <w:proofErr w:type="spellEnd"/>
      <w:r w:rsidRPr="00655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идеокарты я бы выб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FurMar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теста для процессора, видеокарты, памяти, кэша – </w:t>
      </w:r>
      <w:r>
        <w:rPr>
          <w:rFonts w:ascii="Times New Roman" w:hAnsi="Times New Roman" w:cs="Times New Roman"/>
          <w:sz w:val="28"/>
          <w:szCs w:val="28"/>
        </w:rPr>
        <w:t>Aida</w:t>
      </w:r>
      <w:r w:rsidRPr="00655DAA">
        <w:rPr>
          <w:rFonts w:ascii="Times New Roman" w:hAnsi="Times New Roman" w:cs="Times New Roman"/>
          <w:sz w:val="28"/>
          <w:szCs w:val="28"/>
          <w:lang w:val="ru-RU"/>
        </w:rPr>
        <w:t xml:space="preserve"> 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перативную память очень удобно проверять встроенной утилитой от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655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memtest</w:t>
      </w:r>
      <w:proofErr w:type="spellEnd"/>
      <w:r w:rsidRPr="00655DAA">
        <w:rPr>
          <w:rFonts w:ascii="Times New Roman" w:hAnsi="Times New Roman" w:cs="Times New Roman"/>
          <w:sz w:val="28"/>
          <w:szCs w:val="28"/>
          <w:lang w:val="ru-RU"/>
        </w:rPr>
        <w:t>8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1E7" w:rsidRDefault="003311E7" w:rsidP="003311E7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val="ru-RU"/>
        </w:rPr>
      </w:pPr>
    </w:p>
    <w:p w:rsidR="003311E7" w:rsidRPr="003311E7" w:rsidRDefault="003311E7" w:rsidP="003311E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ru-RU"/>
        </w:rPr>
      </w:pPr>
      <w:r w:rsidRPr="003311E7">
        <w:rPr>
          <w:rFonts w:ascii="Arial" w:eastAsia="Times New Roman" w:hAnsi="Arial" w:cs="Arial"/>
          <w:b/>
          <w:bCs/>
          <w:color w:val="000000"/>
          <w:sz w:val="29"/>
          <w:szCs w:val="29"/>
        </w:rPr>
        <w:t> </w:t>
      </w:r>
      <w:r w:rsidRPr="00331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4.1.1 </w:t>
      </w:r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ru-RU"/>
        </w:rPr>
        <w:t xml:space="preserve">Общее описание алгоритма </w:t>
      </w:r>
      <w:proofErr w:type="spellStart"/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Linkpack</w:t>
      </w:r>
      <w:proofErr w:type="spellEnd"/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proofErr w:type="spellStart"/>
      <w:r w:rsidRPr="003311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Linpack</w:t>
      </w:r>
      <w:proofErr w:type="spellEnd"/>
      <w:r w:rsidRPr="003311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r w:rsidRPr="003311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benchmark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является тестом, разработанным как приложение к библиотеке </w:t>
      </w:r>
      <w:proofErr w:type="spellStart"/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Linpack</w:t>
      </w:r>
      <w:proofErr w:type="spellEnd"/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ля тестирования производительности компьютерных систем. По сути это генерирование некоторой системы линейных алгебраических уравнений (СЛАУ)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A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b</m:t>
            </m:r>
          </m:e>
        </m:acc>
      </m:oMath>
      <w:r w:rsidR="00087711"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о случайной плотной квадратной матрицей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 вектором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b</m:t>
            </m:r>
          </m:e>
        </m:acc>
      </m:oMath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аким, чтобы решением был вектор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x</m:t>
            </m:r>
          </m:e>
        </m:acc>
      </m:oMath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у которого все элементы равны 1, с последующим решением этой СЛАУ. Решение в силу неспецифичности (с рядом оговорок) матрицы делается в несколько этапов. Сначала для матрицы системы выполняется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PLU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разложение (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P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— матрица перестановок,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L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— левая треугольная с единичными диагональными элементами,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U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— правая треугольная матрица) методом Гаусса с выбором ведущего элемента по столбцу. На втором этапе с помощью полученного разложения последовательно решается СЛАУ вида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PLU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b</m:t>
            </m:r>
          </m:e>
        </m:acc>
      </m:oMath>
      <w:r w:rsidR="00087711"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На третьем этапе вычисляется невязка</w:t>
      </w:r>
      <w:r w:rsidR="00087711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r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=A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b</m:t>
            </m:r>
          </m:e>
        </m:acc>
      </m:oMath>
      <w:r w:rsidR="00087711"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 её 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характеристики, после чего выводятся данные о полученных точности и производительности вычислений. Интересно, что производительность вычисляется только для основной части алгоритма, т. е. туда не включены ни вычисление невязки, ни вычисление норм.</w:t>
      </w:r>
    </w:p>
    <w:p w:rsidR="003311E7" w:rsidRPr="003311E7" w:rsidRDefault="003311E7" w:rsidP="003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0877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4.1.2 Математическое описание алгоритма</w:t>
      </w: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сходные данные: невырожденная (ГСЧ подобран так, чтобы это обеспечивалось, в версии от 1992 г.) квадратная матрица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элементы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ij</m:t>
            </m:r>
          </m:sub>
        </m:sSub>
      </m:oMath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), вектор правой части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b</m:t>
            </m:r>
          </m:e>
        </m:acc>
      </m:oMath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элементы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i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). В реальности они не вполне входные (элементы матрицы генерирует псевдослучайно сама программа, все они находятся в диапазоне (-1/2, +1/2)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lang w:val="ru-RU"/>
                  </w:rPr>
                  <m:t>ij</m:t>
                </m:r>
              </m:sub>
            </m:sSub>
          </m:e>
        </m:nary>
      </m:oMath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), но для разбора общей схемы алгоритма удобно считать их входными данными.</w:t>
      </w: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числяемые данные: левая треугольная матрица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L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элементы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ij</m:t>
            </m:r>
          </m:sub>
        </m:sSub>
      </m:oMath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), правая треугольная матрица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U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элементы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ij</m:t>
            </m:r>
          </m:sub>
        </m:sSub>
      </m:oMath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), матрица перестановок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P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вычисляется не в развёрнутом виде, а как набор номеров ведущих элементов), вектор решения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элементы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i</m:t>
            </m:r>
          </m:sub>
        </m:sSub>
      </m:oMath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).</w:t>
      </w: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етальные формулы отдельных частей алгоритма здесь описывать не будем, поскольку они являются самостоятельными алгоритмами и их детальные описания должны быть выполнены раздельно. Поэтому здесь будет приведена только общая схема алгоритма.</w:t>
      </w: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ервая часть — разложение матрицы в произведение двух треугольных и матрицы перестановок: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=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PLU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— выполняется методом Гаусса с выбором ведущего элемента по столбцу. При этом матрица перестановок хранится с помощью вектора, характеризующего выполненные перестановки. Матрица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L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евая треугольная с единичными диагональными элементами, матрица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U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— правая треугольная.</w:t>
      </w: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торая часть состоит из двух решений треугольных СЛАУ. Сначала 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c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мощью прямого хода решается система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</w:rPr>
          <m:t>L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y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=PT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b</m:t>
            </m:r>
          </m:e>
        </m:acc>
      </m:oMath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затем с помощью обратной подстановки — система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val="ru-RU"/>
          </w:rPr>
          <m:t xml:space="preserve"> U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y</m:t>
            </m:r>
          </m:e>
        </m:acc>
      </m:oMath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При этом в тесте треугольные матрицы хранятся в соответствующих местах матрицы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Поэтому перед началом третьей части её генерируют заново (с теми же стартовыми параметрами для ГСЧ).</w:t>
      </w: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ретья часть (для которой не измеряется скорость работы) состоит в вычислении сначала невязки решения</w:t>
      </w:r>
      <w:r w:rsidRPr="0008771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r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=A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b</m:t>
            </m:r>
          </m:e>
        </m:acc>
      </m:oMath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 затем её равномерной нормы, а также нормы решения. По окончании этой части алгоритм выдаёт данные по точности полученного решения, а также вычисляет производительность системы.</w:t>
      </w:r>
    </w:p>
    <w:p w:rsidR="003311E7" w:rsidRDefault="003311E7" w:rsidP="003311E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4.</w:t>
      </w:r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3 </w:t>
      </w:r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Вычислительное ядро алгоритма</w:t>
      </w: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сновная часть алгоритма — разложение матрицы методом Гаусса с выбором ведущих элементов по столбцу — определяет основную часть операций. </w:t>
      </w: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Следующая по значимости часть — вычисление невязки и её нормы — реализовано подпрограммой вычисления суммы вектора и произведения матрицы на другой вектор и функцией вычисления равномерной нормы. Третьи по значимости части — прямой ход и обратная подстановка в методе Гаусса.</w:t>
      </w:r>
    </w:p>
    <w:p w:rsidR="003311E7" w:rsidRDefault="003311E7" w:rsidP="003311E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4.1.4</w:t>
      </w:r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акроструктура алгоритма</w:t>
      </w: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ак уже записано в описании ядра алгоритма, разложение матрицы методом Гаусса с выбором ведущих элементов по столбцу — определяет основную часть операций и при этом является первой </w:t>
      </w:r>
      <w:proofErr w:type="spellStart"/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акрооперацией</w:t>
      </w:r>
      <w:proofErr w:type="spellEnd"/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После неё идёт прямой ход метода Гаусса и сразу за ним обратная подстановка. После повторного заполнения матрицы следующей </w:t>
      </w:r>
      <w:proofErr w:type="spellStart"/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акрооперацией</w:t>
      </w:r>
      <w:proofErr w:type="spellEnd"/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является вычисление невязки решения СЛАУ, а затем — вычисление её и вектора решения равномерных норм.</w:t>
      </w:r>
    </w:p>
    <w:p w:rsidR="003311E7" w:rsidRDefault="003311E7" w:rsidP="003311E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11E7" w:rsidRPr="003311E7" w:rsidRDefault="003311E7" w:rsidP="003311E7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4.1.5</w:t>
      </w:r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3311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Схема реализации последовательного алгоритма</w:t>
      </w:r>
    </w:p>
    <w:p w:rsidR="00655DAA" w:rsidRPr="00087711" w:rsidRDefault="003311E7" w:rsidP="000877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атематическое описание алгоритма дано выше. При этом в стандартном тесте из-за того, что разложение Гаусса вычисляется на месте исходной матрицы, а также из-за того, что при прямом и обратном ходе решение занимает место правой части, после вычисления решения приходится заново </w:t>
      </w:r>
      <w:proofErr w:type="spellStart"/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еревычислять</w:t>
      </w:r>
      <w:proofErr w:type="spellEnd"/>
      <w:r w:rsidRPr="003311E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ак матрицу системы, так и правую часть — для последующего вычисления невязки. После вычисления невязки её норма в принципе может быть вычислена в любом порядке с нормой решения, это не влияет на алгоритм и его результаты.</w:t>
      </w:r>
      <w:bookmarkStart w:id="0" w:name="_GoBack"/>
      <w:bookmarkEnd w:id="0"/>
    </w:p>
    <w:p w:rsidR="003311E7" w:rsidRDefault="003311E7" w:rsidP="0080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5DAA" w:rsidRPr="00655DAA" w:rsidRDefault="00655DAA" w:rsidP="00802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55DAA">
        <w:rPr>
          <w:rFonts w:ascii="Times New Roman" w:hAnsi="Times New Roman" w:cs="Times New Roman"/>
          <w:b/>
          <w:sz w:val="32"/>
          <w:szCs w:val="32"/>
          <w:lang w:val="ru-RU"/>
        </w:rPr>
        <w:t>Вывод</w:t>
      </w:r>
    </w:p>
    <w:p w:rsidR="00F716A2" w:rsidRDefault="004C46F1" w:rsidP="0080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5DAA" w:rsidRPr="00154B19" w:rsidRDefault="00655DAA" w:rsidP="0080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 использовал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655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mory</w:t>
      </w:r>
      <w:r w:rsidRPr="00655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agnostic</w:t>
      </w:r>
      <w:r w:rsidRPr="00655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o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тестирования оперативной памяти. </w:t>
      </w:r>
      <w:r w:rsidR="00154B19">
        <w:rPr>
          <w:rFonts w:ascii="Times New Roman" w:hAnsi="Times New Roman" w:cs="Times New Roman"/>
          <w:sz w:val="28"/>
          <w:szCs w:val="28"/>
          <w:lang w:val="ru-RU"/>
        </w:rPr>
        <w:t xml:space="preserve">Провел три разных теста: два удачных, один – нет. Кратко описал различные методы тестирования оперативной памяти. Попробовал использовать </w:t>
      </w:r>
      <w:proofErr w:type="spellStart"/>
      <w:r w:rsidR="00154B19">
        <w:rPr>
          <w:rFonts w:ascii="Times New Roman" w:hAnsi="Times New Roman" w:cs="Times New Roman"/>
          <w:sz w:val="28"/>
          <w:szCs w:val="28"/>
        </w:rPr>
        <w:t>memtest</w:t>
      </w:r>
      <w:proofErr w:type="spellEnd"/>
      <w:r w:rsidR="00154B19">
        <w:rPr>
          <w:rFonts w:ascii="Times New Roman" w:hAnsi="Times New Roman" w:cs="Times New Roman"/>
          <w:sz w:val="28"/>
          <w:szCs w:val="28"/>
          <w:lang w:val="ru-RU"/>
        </w:rPr>
        <w:t xml:space="preserve">86, к сожалению, возник </w:t>
      </w:r>
      <w:proofErr w:type="spellStart"/>
      <w:r w:rsidR="00154B19">
        <w:rPr>
          <w:rFonts w:ascii="Times New Roman" w:hAnsi="Times New Roman" w:cs="Times New Roman"/>
          <w:sz w:val="28"/>
          <w:szCs w:val="28"/>
          <w:lang w:val="ru-RU"/>
        </w:rPr>
        <w:t>конфлик</w:t>
      </w:r>
      <w:proofErr w:type="spellEnd"/>
      <w:r w:rsidR="00154B19">
        <w:rPr>
          <w:rFonts w:ascii="Times New Roman" w:hAnsi="Times New Roman" w:cs="Times New Roman"/>
          <w:sz w:val="28"/>
          <w:szCs w:val="28"/>
          <w:lang w:val="ru-RU"/>
        </w:rPr>
        <w:t xml:space="preserve"> с материнской платой, программа просто не запускалась. Разобрался в работе программы для тестирования и мониторинга системных ресурсов </w:t>
      </w:r>
      <w:r w:rsidR="00154B19">
        <w:rPr>
          <w:rFonts w:ascii="Times New Roman" w:hAnsi="Times New Roman" w:cs="Times New Roman"/>
          <w:sz w:val="28"/>
          <w:szCs w:val="28"/>
        </w:rPr>
        <w:t>OCCT</w:t>
      </w:r>
      <w:r w:rsidR="00154B19" w:rsidRPr="00154B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55DAA" w:rsidRPr="00154B19" w:rsidSect="009943DB">
      <w:footerReference w:type="default" r:id="rId34"/>
      <w:pgSz w:w="12240" w:h="15840"/>
      <w:pgMar w:top="1134" w:right="567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C6" w:rsidRDefault="006D4BC6" w:rsidP="00075312">
      <w:pPr>
        <w:spacing w:after="0" w:line="240" w:lineRule="auto"/>
      </w:pPr>
      <w:r>
        <w:separator/>
      </w:r>
    </w:p>
  </w:endnote>
  <w:endnote w:type="continuationSeparator" w:id="0">
    <w:p w:rsidR="006D4BC6" w:rsidRDefault="006D4BC6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D46378" w:rsidRPr="00D46378">
          <w:rPr>
            <w:rFonts w:ascii="Times New Roman" w:hAnsi="Times New Roman"/>
            <w:noProof/>
            <w:sz w:val="28"/>
            <w:lang w:val="ru-RU"/>
          </w:rPr>
          <w:t>10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C6" w:rsidRDefault="006D4BC6" w:rsidP="00075312">
      <w:pPr>
        <w:spacing w:after="0" w:line="240" w:lineRule="auto"/>
      </w:pPr>
      <w:r>
        <w:separator/>
      </w:r>
    </w:p>
  </w:footnote>
  <w:footnote w:type="continuationSeparator" w:id="0">
    <w:p w:rsidR="006D4BC6" w:rsidRDefault="006D4BC6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0B55F2"/>
    <w:multiLevelType w:val="hybridMultilevel"/>
    <w:tmpl w:val="BC34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1F"/>
    <w:rsid w:val="00036E97"/>
    <w:rsid w:val="0004421F"/>
    <w:rsid w:val="000547C0"/>
    <w:rsid w:val="00062032"/>
    <w:rsid w:val="00075312"/>
    <w:rsid w:val="00087711"/>
    <w:rsid w:val="00093FB9"/>
    <w:rsid w:val="000C0C79"/>
    <w:rsid w:val="001116E6"/>
    <w:rsid w:val="00115B78"/>
    <w:rsid w:val="00154B19"/>
    <w:rsid w:val="00173446"/>
    <w:rsid w:val="001F377A"/>
    <w:rsid w:val="00207B23"/>
    <w:rsid w:val="0025272E"/>
    <w:rsid w:val="00273438"/>
    <w:rsid w:val="00282C1D"/>
    <w:rsid w:val="00285A1F"/>
    <w:rsid w:val="00287940"/>
    <w:rsid w:val="002F46D9"/>
    <w:rsid w:val="0031784B"/>
    <w:rsid w:val="003311E7"/>
    <w:rsid w:val="0036053D"/>
    <w:rsid w:val="003A051F"/>
    <w:rsid w:val="003A7A26"/>
    <w:rsid w:val="003E7791"/>
    <w:rsid w:val="004109DB"/>
    <w:rsid w:val="004722D3"/>
    <w:rsid w:val="00487643"/>
    <w:rsid w:val="004C46F1"/>
    <w:rsid w:val="005142E7"/>
    <w:rsid w:val="00531AC9"/>
    <w:rsid w:val="005433F1"/>
    <w:rsid w:val="00551126"/>
    <w:rsid w:val="00583AAD"/>
    <w:rsid w:val="005A4B41"/>
    <w:rsid w:val="005B256E"/>
    <w:rsid w:val="005F79A7"/>
    <w:rsid w:val="00655DAA"/>
    <w:rsid w:val="006D4BC6"/>
    <w:rsid w:val="00725AE3"/>
    <w:rsid w:val="007557D2"/>
    <w:rsid w:val="00783A3D"/>
    <w:rsid w:val="00793DC5"/>
    <w:rsid w:val="007B0352"/>
    <w:rsid w:val="007B07B0"/>
    <w:rsid w:val="00802A91"/>
    <w:rsid w:val="00834025"/>
    <w:rsid w:val="0094791A"/>
    <w:rsid w:val="009943DB"/>
    <w:rsid w:val="009C7017"/>
    <w:rsid w:val="00A014F4"/>
    <w:rsid w:val="00A35394"/>
    <w:rsid w:val="00A57663"/>
    <w:rsid w:val="00A62075"/>
    <w:rsid w:val="00A77B33"/>
    <w:rsid w:val="00A83F26"/>
    <w:rsid w:val="00AF5C72"/>
    <w:rsid w:val="00B34619"/>
    <w:rsid w:val="00B357B9"/>
    <w:rsid w:val="00B56F1F"/>
    <w:rsid w:val="00B738BE"/>
    <w:rsid w:val="00BB349B"/>
    <w:rsid w:val="00C02F9D"/>
    <w:rsid w:val="00C37C9F"/>
    <w:rsid w:val="00C42609"/>
    <w:rsid w:val="00D46378"/>
    <w:rsid w:val="00D46BA7"/>
    <w:rsid w:val="00D5568E"/>
    <w:rsid w:val="00D859B3"/>
    <w:rsid w:val="00D92795"/>
    <w:rsid w:val="00DB1AD6"/>
    <w:rsid w:val="00E61795"/>
    <w:rsid w:val="00E95FF9"/>
    <w:rsid w:val="00EE46C7"/>
    <w:rsid w:val="00F1699F"/>
    <w:rsid w:val="00F4174A"/>
    <w:rsid w:val="00F66DA0"/>
    <w:rsid w:val="00F716A2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90FDA"/>
  <w15:chartTrackingRefBased/>
  <w15:docId w15:val="{6C697486-7EF5-42F3-AA2B-23FE6A9D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8E"/>
  </w:style>
  <w:style w:type="paragraph" w:styleId="2">
    <w:name w:val="heading 2"/>
    <w:basedOn w:val="a"/>
    <w:link w:val="20"/>
    <w:uiPriority w:val="9"/>
    <w:qFormat/>
    <w:rsid w:val="00331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311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A620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311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311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311E7"/>
  </w:style>
  <w:style w:type="character" w:customStyle="1" w:styleId="mw-headline-number">
    <w:name w:val="mw-headline-number"/>
    <w:basedOn w:val="a0"/>
    <w:rsid w:val="003311E7"/>
  </w:style>
  <w:style w:type="paragraph" w:styleId="ac">
    <w:name w:val="Normal (Web)"/>
    <w:basedOn w:val="a"/>
    <w:uiPriority w:val="99"/>
    <w:semiHidden/>
    <w:unhideWhenUsed/>
    <w:rsid w:val="0033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3311E7"/>
  </w:style>
  <w:style w:type="character" w:customStyle="1" w:styleId="mo">
    <w:name w:val="mo"/>
    <w:basedOn w:val="a0"/>
    <w:rsid w:val="003311E7"/>
  </w:style>
  <w:style w:type="character" w:customStyle="1" w:styleId="mn">
    <w:name w:val="mn"/>
    <w:basedOn w:val="a0"/>
    <w:rsid w:val="0033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esign-reuse.com/articles/45915/memory-testing-self-repair-mec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www.omron.com/global/en/assets/file/technology/omrontechnics/vol52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00"/>
    <w:rsid w:val="00053600"/>
    <w:rsid w:val="0086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6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8A92-DA29-450F-B921-80F39994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1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СССР</cp:lastModifiedBy>
  <cp:revision>10</cp:revision>
  <dcterms:created xsi:type="dcterms:W3CDTF">2023-02-14T17:41:00Z</dcterms:created>
  <dcterms:modified xsi:type="dcterms:W3CDTF">2023-02-26T20:18:00Z</dcterms:modified>
</cp:coreProperties>
</file>